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160BD" w14:textId="0B746600" w:rsidR="000803D7" w:rsidRPr="000803D7" w:rsidRDefault="000803D7" w:rsidP="00F83553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t>Тест</w:t>
      </w:r>
      <w:r w:rsidR="003933DD">
        <w:rPr>
          <w:rFonts w:ascii="Noto Sans" w:hAnsi="Noto Sans" w:cs="Noto Sans"/>
          <w:b/>
          <w:bCs/>
          <w:sz w:val="28"/>
          <w:szCs w:val="28"/>
        </w:rPr>
        <w:t xml:space="preserve"> №1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3933DD">
        <w:rPr>
          <w:rFonts w:ascii="Noto Sans" w:hAnsi="Noto Sans" w:cs="Noto Sans"/>
          <w:b/>
          <w:bCs/>
          <w:sz w:val="28"/>
          <w:szCs w:val="28"/>
        </w:rPr>
        <w:t>Один</w:t>
      </w:r>
      <w:r>
        <w:rPr>
          <w:rFonts w:ascii="Noto Sans" w:hAnsi="Noto Sans" w:cs="Noto Sans"/>
          <w:b/>
          <w:bCs/>
          <w:sz w:val="28"/>
          <w:szCs w:val="28"/>
        </w:rPr>
        <w:t xml:space="preserve"> </w:t>
      </w:r>
      <w:r w:rsidR="003933DD">
        <w:rPr>
          <w:rFonts w:ascii="Noto Sans" w:hAnsi="Noto Sans" w:cs="Noto Sans"/>
          <w:b/>
          <w:bCs/>
          <w:sz w:val="28"/>
          <w:szCs w:val="28"/>
        </w:rPr>
        <w:t>элемент</w:t>
      </w:r>
      <w:r>
        <w:rPr>
          <w:rFonts w:ascii="Noto Sans" w:hAnsi="Noto Sans" w:cs="Noto Sans"/>
          <w:b/>
          <w:bCs/>
          <w:sz w:val="28"/>
          <w:szCs w:val="28"/>
        </w:rPr>
        <w:t xml:space="preserve"> в середине</w:t>
      </w:r>
      <w:r w:rsidRPr="003933DD">
        <w:rPr>
          <w:rFonts w:ascii="Noto Sans" w:hAnsi="Noto Sans" w:cs="Noto Sans"/>
          <w:b/>
          <w:bCs/>
          <w:sz w:val="28"/>
          <w:szCs w:val="28"/>
        </w:rPr>
        <w:t xml:space="preserve">; </w:t>
      </w:r>
      <w:r w:rsidR="00C47866">
        <w:rPr>
          <w:rFonts w:ascii="Noto Sans" w:hAnsi="Noto Sans" w:cs="Noto Sans"/>
          <w:b/>
          <w:bCs/>
          <w:sz w:val="28"/>
          <w:szCs w:val="28"/>
        </w:rPr>
        <w:t>п</w:t>
      </w:r>
      <w:r w:rsidR="003933DD">
        <w:rPr>
          <w:rFonts w:ascii="Noto Sans" w:hAnsi="Noto Sans" w:cs="Noto Sans"/>
          <w:b/>
          <w:bCs/>
          <w:sz w:val="28"/>
          <w:szCs w:val="28"/>
        </w:rPr>
        <w:t>ервые</w:t>
      </w:r>
      <w:r>
        <w:rPr>
          <w:rFonts w:ascii="Noto Sans" w:hAnsi="Noto Sans" w:cs="Noto Sans"/>
          <w:b/>
          <w:bCs/>
          <w:sz w:val="28"/>
          <w:szCs w:val="28"/>
        </w:rPr>
        <w:t xml:space="preserve"> краевые)</w:t>
      </w:r>
    </w:p>
    <w:p w14:paraId="34FA1943" w14:textId="6F54F394" w:rsidR="00BC5331" w:rsidRPr="009272B5" w:rsidRDefault="0024723B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CC362F" wp14:editId="466B4BC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685419" cy="491440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19" cy="4914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4C9" w:rsidRPr="009272B5">
        <w:rPr>
          <w:rFonts w:ascii="Noto Sans" w:hAnsi="Noto Sans" w:cs="Noto Sans"/>
          <w:sz w:val="24"/>
          <w:szCs w:val="24"/>
        </w:rPr>
        <w:t xml:space="preserve">Данные </w:t>
      </w:r>
      <w:r w:rsidR="00B45730" w:rsidRPr="009272B5">
        <w:rPr>
          <w:rFonts w:ascii="Noto Sans" w:hAnsi="Noto Sans" w:cs="Noto Sans"/>
          <w:sz w:val="24"/>
          <w:szCs w:val="24"/>
        </w:rPr>
        <w:t>зад</w:t>
      </w:r>
      <w:r w:rsidR="002C20C8" w:rsidRPr="009272B5">
        <w:rPr>
          <w:rFonts w:ascii="Noto Sans" w:hAnsi="Noto Sans" w:cs="Noto Sans"/>
          <w:sz w:val="24"/>
          <w:szCs w:val="24"/>
        </w:rPr>
        <w:t>ач</w:t>
      </w:r>
      <w:r w:rsidR="00B45730" w:rsidRPr="009272B5">
        <w:rPr>
          <w:rFonts w:ascii="Noto Sans" w:hAnsi="Noto Sans" w:cs="Noto Sans"/>
          <w:sz w:val="24"/>
          <w:szCs w:val="24"/>
        </w:rPr>
        <w:t>и</w:t>
      </w:r>
      <w:r w:rsidR="003D14C9" w:rsidRPr="009272B5">
        <w:rPr>
          <w:rFonts w:ascii="Noto Sans" w:hAnsi="Noto Sans" w:cs="Noto Sans"/>
          <w:sz w:val="24"/>
          <w:szCs w:val="24"/>
        </w:rPr>
        <w:t>:</w:t>
      </w:r>
    </w:p>
    <w:p w14:paraId="0A04986C" w14:textId="719D8489" w:rsidR="007A2B12" w:rsidRDefault="0024723B" w:rsidP="00F83553">
      <w:pPr>
        <w:spacing w:after="0"/>
        <w:ind w:left="-1276"/>
      </w:pPr>
      <w:r>
        <w:object w:dxaOrig="2160" w:dyaOrig="2320" w14:anchorId="53C81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5pt;height:140.25pt" o:ole="">
            <v:imagedata r:id="rId6" o:title=""/>
          </v:shape>
          <o:OLEObject Type="Embed" ProgID="Unknown" ShapeID="_x0000_i1025" DrawAspect="Content" ObjectID="_1713691930" r:id="rId7"/>
        </w:object>
      </w:r>
    </w:p>
    <w:p w14:paraId="549742FE" w14:textId="00291B2D" w:rsidR="007A2B12" w:rsidRPr="009272B5" w:rsidRDefault="00F83553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rFonts w:ascii="Noto Sans" w:hAnsi="Noto Sans" w:cs="Noto Sans"/>
          <w:sz w:val="24"/>
          <w:szCs w:val="24"/>
        </w:rPr>
        <w:t>Краевые</w:t>
      </w:r>
      <w:r w:rsidR="007A2B12" w:rsidRPr="009272B5">
        <w:rPr>
          <w:rFonts w:ascii="Noto Sans" w:hAnsi="Noto Sans" w:cs="Noto Sans"/>
          <w:sz w:val="24"/>
          <w:szCs w:val="24"/>
        </w:rPr>
        <w:t xml:space="preserve"> условия на </w:t>
      </w:r>
      <w:r w:rsidR="00470234" w:rsidRPr="009272B5">
        <w:rPr>
          <w:rFonts w:ascii="Noto Sans" w:hAnsi="Noto Sans" w:cs="Noto Sans"/>
          <w:sz w:val="24"/>
          <w:szCs w:val="24"/>
        </w:rPr>
        <w:t>границах</w:t>
      </w:r>
      <w:r w:rsidR="007A2B12" w:rsidRPr="009272B5">
        <w:rPr>
          <w:rFonts w:ascii="Noto Sans" w:hAnsi="Noto Sans" w:cs="Noto Sans"/>
          <w:sz w:val="24"/>
          <w:szCs w:val="24"/>
        </w:rPr>
        <w:t>:</w:t>
      </w:r>
    </w:p>
    <w:p w14:paraId="29518766" w14:textId="4D7452CB" w:rsidR="00850531" w:rsidRDefault="00B90F05" w:rsidP="00B90F05">
      <w:pPr>
        <w:spacing w:after="0"/>
        <w:ind w:left="-1276"/>
      </w:pPr>
      <w:r>
        <w:object w:dxaOrig="2760" w:dyaOrig="1480" w14:anchorId="57AEB8A9">
          <v:shape id="_x0000_i1026" type="#_x0000_t75" style="width:195.45pt;height:104.75pt" o:ole="">
            <v:imagedata r:id="rId8" o:title=""/>
          </v:shape>
          <o:OLEObject Type="Embed" ProgID="Unknown" ShapeID="_x0000_i1026" DrawAspect="Content" ObjectID="_1713691931" r:id="rId9"/>
        </w:object>
      </w:r>
    </w:p>
    <w:p w14:paraId="02990972" w14:textId="440C09C5" w:rsidR="00B90F05" w:rsidRDefault="00B90F05" w:rsidP="00B90F05">
      <w:pPr>
        <w:spacing w:after="0"/>
        <w:ind w:left="-1276"/>
      </w:pPr>
    </w:p>
    <w:p w14:paraId="1CDF9C9E" w14:textId="77777777" w:rsidR="00B90F05" w:rsidRDefault="00B90F05" w:rsidP="00B90F05">
      <w:pPr>
        <w:spacing w:after="0"/>
        <w:ind w:left="-1276"/>
      </w:pPr>
    </w:p>
    <w:p w14:paraId="60D85268" w14:textId="1DA25FE8" w:rsidR="0024723B" w:rsidRPr="009272B5" w:rsidRDefault="00850531" w:rsidP="0024723B">
      <w:pPr>
        <w:spacing w:after="120"/>
        <w:ind w:left="-1276"/>
        <w:rPr>
          <w:rFonts w:ascii="Noto Sans" w:hAnsi="Noto Sans" w:cs="Noto Sans"/>
          <w:sz w:val="24"/>
          <w:szCs w:val="24"/>
        </w:rPr>
      </w:pPr>
      <w:r w:rsidRPr="009272B5">
        <w:rPr>
          <w:rFonts w:ascii="Noto Sans" w:hAnsi="Noto Sans" w:cs="Noto Sans"/>
          <w:sz w:val="24"/>
          <w:szCs w:val="24"/>
        </w:rPr>
        <w:t>Табличка с решением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381482" w14:paraId="645D772E" w14:textId="77777777" w:rsidTr="00381482">
        <w:tc>
          <w:tcPr>
            <w:tcW w:w="1271" w:type="dxa"/>
          </w:tcPr>
          <w:p w14:paraId="45AF56A6" w14:textId="6CDDF60C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729BF6F1" w14:textId="6D768835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381482" w14:paraId="742025EE" w14:textId="77777777" w:rsidTr="00381482">
        <w:tc>
          <w:tcPr>
            <w:tcW w:w="1271" w:type="dxa"/>
          </w:tcPr>
          <w:p w14:paraId="70B214D2" w14:textId="438BF72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AD5B8D1" w14:textId="2DA3B954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368294A7" w14:textId="77777777" w:rsidTr="00381482">
        <w:tc>
          <w:tcPr>
            <w:tcW w:w="1271" w:type="dxa"/>
          </w:tcPr>
          <w:p w14:paraId="105C0CFB" w14:textId="2522F524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366AB3DA" w14:textId="37CC189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381482" w14:paraId="36D40718" w14:textId="77777777" w:rsidTr="00381482">
        <w:tc>
          <w:tcPr>
            <w:tcW w:w="1271" w:type="dxa"/>
          </w:tcPr>
          <w:p w14:paraId="4A8D9812" w14:textId="66D3DD80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50FB65E" w14:textId="57FF4A0B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7,105E-015</w:t>
            </w:r>
          </w:p>
        </w:tc>
      </w:tr>
      <w:tr w:rsidR="00381482" w14:paraId="475956F6" w14:textId="77777777" w:rsidTr="00381482">
        <w:tc>
          <w:tcPr>
            <w:tcW w:w="1271" w:type="dxa"/>
          </w:tcPr>
          <w:p w14:paraId="7F21007A" w14:textId="433FC7D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301C4394" w14:textId="0E457C90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381482" w14:paraId="7A2E37F1" w14:textId="77777777" w:rsidTr="00381482">
        <w:tc>
          <w:tcPr>
            <w:tcW w:w="1271" w:type="dxa"/>
          </w:tcPr>
          <w:p w14:paraId="4969FF2C" w14:textId="64BB6D31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026F12BB" w14:textId="38CF9595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64201DEC" w14:textId="77777777" w:rsidTr="00381482">
        <w:tc>
          <w:tcPr>
            <w:tcW w:w="1271" w:type="dxa"/>
          </w:tcPr>
          <w:p w14:paraId="5A25189B" w14:textId="3DC9CB87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5C2DCD0C" w14:textId="21AEE219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381482" w14:paraId="46255C26" w14:textId="77777777" w:rsidTr="00381482">
        <w:tc>
          <w:tcPr>
            <w:tcW w:w="1271" w:type="dxa"/>
          </w:tcPr>
          <w:p w14:paraId="3F28DB66" w14:textId="53CD8783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1D75AAC7" w14:textId="345D8D9B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8,882E-015</w:t>
            </w:r>
          </w:p>
        </w:tc>
      </w:tr>
      <w:tr w:rsidR="00381482" w14:paraId="396DC19A" w14:textId="77777777" w:rsidTr="00381482">
        <w:tc>
          <w:tcPr>
            <w:tcW w:w="1271" w:type="dxa"/>
          </w:tcPr>
          <w:p w14:paraId="224CFF10" w14:textId="0C01F268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7EE1D9CE" w14:textId="619C67EC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 xml:space="preserve">7,105E-015  </w:t>
            </w:r>
          </w:p>
        </w:tc>
      </w:tr>
      <w:tr w:rsidR="00381482" w14:paraId="5B2C447F" w14:textId="77777777" w:rsidTr="00381482">
        <w:tc>
          <w:tcPr>
            <w:tcW w:w="1271" w:type="dxa"/>
          </w:tcPr>
          <w:p w14:paraId="42A8FDE6" w14:textId="41BD49F6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682128EF" w14:textId="71274F58" w:rsidR="00381482" w:rsidRPr="00381482" w:rsidRDefault="00381482" w:rsidP="0038148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</w:tbl>
    <w:p w14:paraId="6C5A056C" w14:textId="78BEDD74" w:rsidR="00381482" w:rsidRDefault="00381482" w:rsidP="00381482">
      <w:pPr>
        <w:spacing w:after="120"/>
        <w:rPr>
          <w:rFonts w:ascii="Noto Sans" w:hAnsi="Noto Sans" w:cs="Noto Sans"/>
        </w:rPr>
      </w:pPr>
    </w:p>
    <w:p w14:paraId="0AEE7302" w14:textId="38BB0776" w:rsidR="00381482" w:rsidRPr="0024723B" w:rsidRDefault="00381482" w:rsidP="00381482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6D648F9B" w14:textId="13C4C6EE" w:rsidR="003933DD" w:rsidRPr="003933DD" w:rsidRDefault="003933DD" w:rsidP="00F83553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 w:rsidRPr="003933DD">
        <w:rPr>
          <w:rFonts w:ascii="Noto Sans" w:hAnsi="Noto Sans" w:cs="Noto Sans"/>
          <w:b/>
          <w:bCs/>
          <w:sz w:val="28"/>
          <w:szCs w:val="28"/>
        </w:rPr>
        <w:lastRenderedPageBreak/>
        <w:t xml:space="preserve">Тест №2 (Один </w:t>
      </w:r>
      <w:r>
        <w:rPr>
          <w:rFonts w:ascii="Noto Sans" w:hAnsi="Noto Sans" w:cs="Noto Sans"/>
          <w:b/>
          <w:bCs/>
          <w:sz w:val="28"/>
          <w:szCs w:val="28"/>
        </w:rPr>
        <w:t>элемент в середине</w:t>
      </w:r>
      <w:r w:rsidRPr="003933DD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+ вторые краевые</w:t>
      </w:r>
      <w:r w:rsidRPr="003933DD">
        <w:rPr>
          <w:rFonts w:ascii="Noto Sans" w:hAnsi="Noto Sans" w:cs="Noto Sans"/>
          <w:b/>
          <w:bCs/>
          <w:sz w:val="28"/>
          <w:szCs w:val="28"/>
        </w:rPr>
        <w:t>)</w:t>
      </w:r>
    </w:p>
    <w:p w14:paraId="07DAFB8C" w14:textId="30F13A99" w:rsidR="001B3E41" w:rsidRPr="00236BB8" w:rsidRDefault="00847ADB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847ADB">
        <w:rPr>
          <w:noProof/>
        </w:rPr>
        <w:drawing>
          <wp:anchor distT="0" distB="0" distL="114300" distR="114300" simplePos="0" relativeHeight="251675648" behindDoc="0" locked="0" layoutInCell="1" allowOverlap="1" wp14:anchorId="1FD0E0C9" wp14:editId="39F79E7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33554" cy="4992815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54" cy="499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CE" w:rsidRPr="00236BB8">
        <w:rPr>
          <w:rFonts w:ascii="Noto Sans" w:hAnsi="Noto Sans" w:cs="Noto Sans"/>
          <w:sz w:val="24"/>
          <w:szCs w:val="24"/>
        </w:rPr>
        <w:t>Данные задачи:</w:t>
      </w:r>
    </w:p>
    <w:p w14:paraId="093CD4E8" w14:textId="7C53ABC2" w:rsidR="007003CE" w:rsidRDefault="00236BB8" w:rsidP="00F83553">
      <w:pPr>
        <w:spacing w:after="0"/>
        <w:ind w:left="-1276"/>
      </w:pPr>
      <w:r>
        <w:object w:dxaOrig="2160" w:dyaOrig="2320" w14:anchorId="7DC079F5">
          <v:shape id="_x0000_i1027" type="#_x0000_t75" style="width:137.45pt;height:148.7pt" o:ole="">
            <v:imagedata r:id="rId11" o:title=""/>
          </v:shape>
          <o:OLEObject Type="Embed" ProgID="Unknown" ShapeID="_x0000_i1027" DrawAspect="Content" ObjectID="_1713691932" r:id="rId12"/>
        </w:object>
      </w:r>
    </w:p>
    <w:p w14:paraId="063CA6B6" w14:textId="7FF889D1" w:rsidR="007003CE" w:rsidRPr="00236BB8" w:rsidRDefault="00F83553" w:rsidP="00F83553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236BB8">
        <w:rPr>
          <w:rFonts w:ascii="Noto Sans" w:hAnsi="Noto Sans" w:cs="Noto Sans"/>
          <w:sz w:val="24"/>
          <w:szCs w:val="24"/>
        </w:rPr>
        <w:t>Краевые</w:t>
      </w:r>
      <w:r w:rsidR="007003CE" w:rsidRPr="00236BB8">
        <w:rPr>
          <w:rFonts w:ascii="Noto Sans" w:hAnsi="Noto Sans" w:cs="Noto Sans"/>
          <w:sz w:val="24"/>
          <w:szCs w:val="24"/>
        </w:rPr>
        <w:t xml:space="preserve"> условия на границах:</w:t>
      </w:r>
    </w:p>
    <w:p w14:paraId="5FD43D2D" w14:textId="5093F298" w:rsidR="007003CE" w:rsidRDefault="00646F66" w:rsidP="00F83553">
      <w:pPr>
        <w:spacing w:after="0"/>
        <w:ind w:left="-1276"/>
      </w:pPr>
      <w:r>
        <w:object w:dxaOrig="2799" w:dyaOrig="1480" w14:anchorId="6B92E3F3">
          <v:shape id="_x0000_i1028" type="#_x0000_t75" style="width:210.4pt;height:111.25pt" o:ole="">
            <v:imagedata r:id="rId13" o:title=""/>
          </v:shape>
          <o:OLEObject Type="Embed" ProgID="Unknown" ShapeID="_x0000_i1028" DrawAspect="Content" ObjectID="_1713691933" r:id="rId14"/>
        </w:object>
      </w:r>
    </w:p>
    <w:p w14:paraId="4C64F47A" w14:textId="39AFE98D" w:rsidR="00B55A1E" w:rsidRDefault="00B55A1E" w:rsidP="00236BB8">
      <w:pPr>
        <w:spacing w:after="120"/>
      </w:pPr>
    </w:p>
    <w:p w14:paraId="4844E19F" w14:textId="48E572E5" w:rsidR="00ED38CB" w:rsidRPr="00236BB8" w:rsidRDefault="00ED38CB" w:rsidP="00850531">
      <w:pPr>
        <w:spacing w:after="120"/>
        <w:ind w:left="-1276"/>
        <w:rPr>
          <w:rFonts w:ascii="Noto Sans" w:hAnsi="Noto Sans" w:cs="Noto Sans"/>
          <w:sz w:val="24"/>
          <w:szCs w:val="24"/>
          <w:lang w:val="en-US"/>
        </w:rPr>
      </w:pPr>
      <w:r w:rsidRPr="00236BB8">
        <w:rPr>
          <w:rFonts w:ascii="Noto Sans" w:hAnsi="Noto Sans" w:cs="Noto Sans"/>
          <w:sz w:val="24"/>
          <w:szCs w:val="24"/>
        </w:rPr>
        <w:t>Табличка с решением: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847ADB" w14:paraId="12402CE4" w14:textId="77777777" w:rsidTr="008F4247">
        <w:tc>
          <w:tcPr>
            <w:tcW w:w="1271" w:type="dxa"/>
          </w:tcPr>
          <w:p w14:paraId="7EF5F628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3CF15B16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847ADB" w14:paraId="04AA7645" w14:textId="77777777" w:rsidTr="008F4247">
        <w:tc>
          <w:tcPr>
            <w:tcW w:w="1271" w:type="dxa"/>
          </w:tcPr>
          <w:p w14:paraId="4306EEC2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7C0270B3" w14:textId="4793D4AE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0,000E+000</w:t>
            </w:r>
          </w:p>
        </w:tc>
      </w:tr>
      <w:tr w:rsidR="00847ADB" w14:paraId="33A38475" w14:textId="77777777" w:rsidTr="008F4247">
        <w:tc>
          <w:tcPr>
            <w:tcW w:w="1271" w:type="dxa"/>
          </w:tcPr>
          <w:p w14:paraId="1A87F6A2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6D0D55DA" w14:textId="643984F6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2ECDDDFE" w14:textId="77777777" w:rsidTr="008F4247">
        <w:tc>
          <w:tcPr>
            <w:tcW w:w="1271" w:type="dxa"/>
          </w:tcPr>
          <w:p w14:paraId="231D4483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4DA1E6C" w14:textId="4980C0D3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0,000E+000</w:t>
            </w:r>
          </w:p>
        </w:tc>
      </w:tr>
      <w:tr w:rsidR="00847ADB" w14:paraId="23AB50BE" w14:textId="77777777" w:rsidTr="008F4247">
        <w:tc>
          <w:tcPr>
            <w:tcW w:w="1271" w:type="dxa"/>
          </w:tcPr>
          <w:p w14:paraId="2ACA1B10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267CFAB9" w14:textId="2DE18067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4A92AE09" w14:textId="77777777" w:rsidTr="008F4247">
        <w:tc>
          <w:tcPr>
            <w:tcW w:w="1271" w:type="dxa"/>
          </w:tcPr>
          <w:p w14:paraId="7E455213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446AA6ED" w14:textId="6D95439B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847ADB" w14:paraId="3486DD0B" w14:textId="77777777" w:rsidTr="008F4247">
        <w:tc>
          <w:tcPr>
            <w:tcW w:w="1271" w:type="dxa"/>
          </w:tcPr>
          <w:p w14:paraId="782B643C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33B15140" w14:textId="7590AE26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  <w:tr w:rsidR="00847ADB" w14:paraId="2D1A2736" w14:textId="77777777" w:rsidTr="008F4247">
        <w:tc>
          <w:tcPr>
            <w:tcW w:w="1271" w:type="dxa"/>
          </w:tcPr>
          <w:p w14:paraId="34DAABD7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43FF1D77" w14:textId="12550017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3,553E-015</w:t>
            </w:r>
          </w:p>
        </w:tc>
      </w:tr>
      <w:tr w:rsidR="00847ADB" w14:paraId="5C41E654" w14:textId="77777777" w:rsidTr="008F4247">
        <w:tc>
          <w:tcPr>
            <w:tcW w:w="1271" w:type="dxa"/>
          </w:tcPr>
          <w:p w14:paraId="5F5F194F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5E5ACB9B" w14:textId="476BABFD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5,329E-015</w:t>
            </w:r>
          </w:p>
        </w:tc>
      </w:tr>
      <w:tr w:rsidR="00847ADB" w14:paraId="2D0E3F41" w14:textId="77777777" w:rsidTr="008F4247">
        <w:tc>
          <w:tcPr>
            <w:tcW w:w="1271" w:type="dxa"/>
          </w:tcPr>
          <w:p w14:paraId="672E095E" w14:textId="77777777" w:rsidR="00847ADB" w:rsidRPr="00381482" w:rsidRDefault="00847AD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6C2A47B8" w14:textId="31CF73D9" w:rsidR="00847ADB" w:rsidRPr="00381482" w:rsidRDefault="0096498A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96498A">
              <w:rPr>
                <w:rFonts w:ascii="Noto Sans" w:hAnsi="Noto Sans" w:cs="Noto Sans"/>
                <w:sz w:val="28"/>
                <w:szCs w:val="28"/>
              </w:rPr>
              <w:t>1,776E-015</w:t>
            </w:r>
          </w:p>
        </w:tc>
      </w:tr>
    </w:tbl>
    <w:p w14:paraId="09EC7FDA" w14:textId="7D211378" w:rsidR="00847ADB" w:rsidRDefault="00847ADB">
      <w:pPr>
        <w:rPr>
          <w:rFonts w:ascii="Noto Sans" w:hAnsi="Noto Sans" w:cs="Noto Sans"/>
          <w:lang w:val="en-US"/>
        </w:rPr>
      </w:pPr>
    </w:p>
    <w:p w14:paraId="66E8696B" w14:textId="676DE9AE" w:rsidR="00236BB8" w:rsidRDefault="00847ADB">
      <w:pPr>
        <w:rPr>
          <w:rFonts w:ascii="Noto Sans" w:hAnsi="Noto Sans" w:cs="Noto Sans"/>
          <w:lang w:val="en-US"/>
        </w:rPr>
      </w:pPr>
      <w:r>
        <w:rPr>
          <w:rFonts w:ascii="Noto Sans" w:hAnsi="Noto Sans" w:cs="Noto Sans"/>
          <w:lang w:val="en-US"/>
        </w:rPr>
        <w:br w:type="page"/>
      </w:r>
    </w:p>
    <w:p w14:paraId="1301C9FB" w14:textId="140FE477" w:rsidR="00646F66" w:rsidRPr="00646F66" w:rsidRDefault="00646F66" w:rsidP="00294CE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3 (Один элемент в середине</w:t>
      </w:r>
      <w:r w:rsidRPr="00646F66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+ третьи краевые)</w:t>
      </w:r>
    </w:p>
    <w:p w14:paraId="74D76143" w14:textId="42E87B86" w:rsidR="00FA3E9A" w:rsidRPr="00646F66" w:rsidRDefault="004172D3" w:rsidP="00294CE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4172D3">
        <w:rPr>
          <w:rFonts w:ascii="Noto Sans" w:hAnsi="Noto Sans" w:cs="Noto San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B56B316" wp14:editId="2AC37B3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630154" cy="5010150"/>
            <wp:effectExtent l="0" t="0" r="889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54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E9A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05BB4E97" w14:textId="31551712" w:rsidR="00FA3E9A" w:rsidRDefault="000D516D" w:rsidP="00294CE5">
      <w:pPr>
        <w:spacing w:after="0"/>
        <w:ind w:left="-1276"/>
      </w:pPr>
      <w:r>
        <w:object w:dxaOrig="2160" w:dyaOrig="2720" w14:anchorId="723F1E4A">
          <v:shape id="_x0000_i1029" type="#_x0000_t75" style="width:145.85pt;height:183.25pt" o:ole="">
            <v:imagedata r:id="rId16" o:title=""/>
          </v:shape>
          <o:OLEObject Type="Embed" ProgID="Unknown" ShapeID="_x0000_i1029" DrawAspect="Content" ObjectID="_1713691934" r:id="rId17"/>
        </w:object>
      </w:r>
    </w:p>
    <w:p w14:paraId="6E0A9A77" w14:textId="03FA9098" w:rsidR="00294CE5" w:rsidRPr="00646F66" w:rsidRDefault="00F83553" w:rsidP="00646F66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</w:t>
      </w:r>
      <w:r w:rsidR="00FA3E9A" w:rsidRPr="00646F66">
        <w:rPr>
          <w:rFonts w:ascii="Noto Sans" w:hAnsi="Noto Sans" w:cs="Noto Sans"/>
          <w:sz w:val="24"/>
          <w:szCs w:val="24"/>
        </w:rPr>
        <w:t xml:space="preserve"> условия на границах:</w:t>
      </w:r>
      <w:r w:rsidR="004172D3" w:rsidRPr="004172D3">
        <w:rPr>
          <w:noProof/>
        </w:rPr>
        <w:t xml:space="preserve"> </w:t>
      </w:r>
    </w:p>
    <w:p w14:paraId="3CD095DA" w14:textId="7B6288D7" w:rsidR="00646F66" w:rsidRDefault="00290236" w:rsidP="000A6423">
      <w:pPr>
        <w:spacing w:after="0"/>
        <w:ind w:left="-1276"/>
      </w:pPr>
      <w:r>
        <w:object w:dxaOrig="3340" w:dyaOrig="1600" w14:anchorId="1E859431">
          <v:shape id="_x0000_i1030" type="#_x0000_t75" style="width:246.85pt;height:118.75pt" o:ole="">
            <v:imagedata r:id="rId18" o:title=""/>
          </v:shape>
          <o:OLEObject Type="Embed" ProgID="Unknown" ShapeID="_x0000_i1030" DrawAspect="Content" ObjectID="_1713691935" r:id="rId19"/>
        </w:object>
      </w:r>
    </w:p>
    <w:p w14:paraId="29F38117" w14:textId="7DAC22E6" w:rsidR="00646F66" w:rsidRDefault="00646F66" w:rsidP="000A6423">
      <w:pPr>
        <w:spacing w:after="0"/>
        <w:ind w:left="-1276"/>
      </w:pPr>
    </w:p>
    <w:p w14:paraId="4FC3BFB3" w14:textId="77777777" w:rsidR="00646F66" w:rsidRPr="00646F66" w:rsidRDefault="00646F66" w:rsidP="000A6423">
      <w:pPr>
        <w:spacing w:after="0"/>
        <w:ind w:left="-1276"/>
        <w:rPr>
          <w:sz w:val="24"/>
          <w:szCs w:val="24"/>
        </w:rPr>
      </w:pPr>
    </w:p>
    <w:p w14:paraId="6D099B4D" w14:textId="6C3C157A" w:rsidR="009B6DCF" w:rsidRPr="00646F66" w:rsidRDefault="009B6DCF" w:rsidP="00646F66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646F66" w:rsidRPr="00381482" w14:paraId="3C24926B" w14:textId="77777777" w:rsidTr="008F4247">
        <w:tc>
          <w:tcPr>
            <w:tcW w:w="1271" w:type="dxa"/>
          </w:tcPr>
          <w:p w14:paraId="190CEBC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1FBD4C4B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646F66" w:rsidRPr="00381482" w14:paraId="33F752A0" w14:textId="77777777" w:rsidTr="008F4247">
        <w:tc>
          <w:tcPr>
            <w:tcW w:w="1271" w:type="dxa"/>
          </w:tcPr>
          <w:p w14:paraId="6211DD0C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625A0ED1" w14:textId="662AED22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6,405E-015</w:t>
            </w:r>
          </w:p>
        </w:tc>
      </w:tr>
      <w:tr w:rsidR="00646F66" w:rsidRPr="00381482" w14:paraId="5001220D" w14:textId="77777777" w:rsidTr="008F4247">
        <w:tc>
          <w:tcPr>
            <w:tcW w:w="1271" w:type="dxa"/>
          </w:tcPr>
          <w:p w14:paraId="322990C7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1,5</w:t>
            </w:r>
          </w:p>
        </w:tc>
        <w:tc>
          <w:tcPr>
            <w:tcW w:w="3544" w:type="dxa"/>
          </w:tcPr>
          <w:p w14:paraId="7FA3F529" w14:textId="5861B541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520E-014</w:t>
            </w:r>
          </w:p>
        </w:tc>
      </w:tr>
      <w:tr w:rsidR="00646F66" w:rsidRPr="00381482" w14:paraId="1ABF0108" w14:textId="77777777" w:rsidTr="008F4247">
        <w:tc>
          <w:tcPr>
            <w:tcW w:w="1271" w:type="dxa"/>
          </w:tcPr>
          <w:p w14:paraId="568425D0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26AB7548" w14:textId="39D0605F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954E-014</w:t>
            </w:r>
          </w:p>
        </w:tc>
      </w:tr>
      <w:tr w:rsidR="00646F66" w:rsidRPr="00381482" w14:paraId="73E6CB40" w14:textId="77777777" w:rsidTr="008F4247">
        <w:tc>
          <w:tcPr>
            <w:tcW w:w="1271" w:type="dxa"/>
          </w:tcPr>
          <w:p w14:paraId="2C975A6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</w:tcPr>
          <w:p w14:paraId="45735092" w14:textId="5B8CA487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740E-014</w:t>
            </w:r>
          </w:p>
        </w:tc>
      </w:tr>
      <w:tr w:rsidR="00646F66" w:rsidRPr="00381482" w14:paraId="3C226AF4" w14:textId="77777777" w:rsidTr="008F4247">
        <w:tc>
          <w:tcPr>
            <w:tcW w:w="1271" w:type="dxa"/>
          </w:tcPr>
          <w:p w14:paraId="78104AC3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24110610" w14:textId="5FE83831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599E-014</w:t>
            </w:r>
          </w:p>
        </w:tc>
      </w:tr>
      <w:tr w:rsidR="00646F66" w:rsidRPr="00381482" w14:paraId="266D9090" w14:textId="77777777" w:rsidTr="008F4247">
        <w:tc>
          <w:tcPr>
            <w:tcW w:w="1271" w:type="dxa"/>
          </w:tcPr>
          <w:p w14:paraId="0F6DF600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3,5</w:t>
            </w:r>
          </w:p>
        </w:tc>
        <w:tc>
          <w:tcPr>
            <w:tcW w:w="3544" w:type="dxa"/>
          </w:tcPr>
          <w:p w14:paraId="08830BEF" w14:textId="556DDEDB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9,566E-015</w:t>
            </w:r>
          </w:p>
        </w:tc>
      </w:tr>
      <w:tr w:rsidR="00646F66" w:rsidRPr="00381482" w14:paraId="411F67FE" w14:textId="77777777" w:rsidTr="008F4247">
        <w:tc>
          <w:tcPr>
            <w:tcW w:w="1271" w:type="dxa"/>
          </w:tcPr>
          <w:p w14:paraId="544FBBC1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11E2B3FB" w14:textId="25A1B610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7,794E-015</w:t>
            </w:r>
          </w:p>
        </w:tc>
      </w:tr>
      <w:tr w:rsidR="00646F66" w:rsidRPr="00381482" w14:paraId="138D462F" w14:textId="77777777" w:rsidTr="008F4247">
        <w:tc>
          <w:tcPr>
            <w:tcW w:w="1271" w:type="dxa"/>
          </w:tcPr>
          <w:p w14:paraId="6CE563DF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4,5</w:t>
            </w:r>
          </w:p>
        </w:tc>
        <w:tc>
          <w:tcPr>
            <w:tcW w:w="3544" w:type="dxa"/>
          </w:tcPr>
          <w:p w14:paraId="373551BB" w14:textId="598CCC48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1,863E-014</w:t>
            </w:r>
          </w:p>
        </w:tc>
      </w:tr>
      <w:tr w:rsidR="00646F66" w:rsidRPr="00381482" w14:paraId="08E0D9A1" w14:textId="77777777" w:rsidTr="008F4247">
        <w:tc>
          <w:tcPr>
            <w:tcW w:w="1271" w:type="dxa"/>
          </w:tcPr>
          <w:p w14:paraId="2DCA24FC" w14:textId="77777777" w:rsidR="00646F66" w:rsidRPr="00381482" w:rsidRDefault="00646F66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381482">
              <w:rPr>
                <w:rFonts w:ascii="Noto Sans" w:hAnsi="Noto Sans" w:cs="Noto 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3544" w:type="dxa"/>
          </w:tcPr>
          <w:p w14:paraId="3EF99BF5" w14:textId="0FBEE788" w:rsidR="00646F66" w:rsidRPr="00381482" w:rsidRDefault="00F53A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53A47">
              <w:rPr>
                <w:rFonts w:ascii="Noto Sans" w:hAnsi="Noto Sans" w:cs="Noto Sans"/>
                <w:sz w:val="28"/>
                <w:szCs w:val="28"/>
              </w:rPr>
              <w:t>2,913E-014</w:t>
            </w:r>
          </w:p>
        </w:tc>
      </w:tr>
    </w:tbl>
    <w:p w14:paraId="0C5E0845" w14:textId="190445C4" w:rsidR="002C5055" w:rsidRDefault="002C5055" w:rsidP="002C5055">
      <w:pPr>
        <w:jc w:val="both"/>
        <w:rPr>
          <w:rFonts w:ascii="Noto Sans" w:hAnsi="Noto Sans" w:cs="Noto Sans"/>
        </w:rPr>
      </w:pPr>
    </w:p>
    <w:p w14:paraId="53F5368F" w14:textId="77777777" w:rsidR="002C5055" w:rsidRDefault="002C5055">
      <w:pPr>
        <w:rPr>
          <w:rFonts w:ascii="Noto Sans" w:hAnsi="Noto Sans" w:cs="Noto Sans"/>
        </w:rPr>
      </w:pPr>
      <w:r>
        <w:rPr>
          <w:rFonts w:ascii="Noto Sans" w:hAnsi="Noto Sans" w:cs="Noto Sans"/>
        </w:rPr>
        <w:br w:type="page"/>
      </w:r>
    </w:p>
    <w:p w14:paraId="020BE4FC" w14:textId="018DCCA1" w:rsidR="002C5055" w:rsidRPr="00646F66" w:rsidRDefault="002C5055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 w:rsidR="00C47866">
        <w:rPr>
          <w:rFonts w:ascii="Noto Sans" w:hAnsi="Noto Sans" w:cs="Noto Sans"/>
          <w:b/>
          <w:bCs/>
          <w:sz w:val="28"/>
          <w:szCs w:val="28"/>
        </w:rPr>
        <w:t>4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C47866">
        <w:rPr>
          <w:rFonts w:ascii="Noto Sans" w:hAnsi="Noto Sans" w:cs="Noto Sans"/>
          <w:b/>
          <w:bCs/>
          <w:sz w:val="28"/>
          <w:szCs w:val="28"/>
        </w:rPr>
        <w:t>Разбиение сетки</w:t>
      </w:r>
      <w:r w:rsidR="00C47866"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 w:rsidR="00C47866">
        <w:rPr>
          <w:rFonts w:ascii="Noto Sans" w:hAnsi="Noto Sans" w:cs="Noto Sans"/>
          <w:b/>
          <w:bCs/>
          <w:sz w:val="28"/>
          <w:szCs w:val="28"/>
        </w:rPr>
        <w:t>2 элемента</w:t>
      </w:r>
      <w:r>
        <w:rPr>
          <w:rFonts w:ascii="Noto Sans" w:hAnsi="Noto Sans" w:cs="Noto Sans"/>
          <w:b/>
          <w:bCs/>
          <w:sz w:val="28"/>
          <w:szCs w:val="28"/>
        </w:rPr>
        <w:t>)</w:t>
      </w:r>
    </w:p>
    <w:p w14:paraId="39759D0B" w14:textId="3814AD10" w:rsidR="002C5055" w:rsidRPr="00646F66" w:rsidRDefault="00B76B02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B76B02">
        <w:rPr>
          <w:rFonts w:ascii="Noto Sans" w:hAnsi="Noto Sans" w:cs="Noto San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FBB01C1" wp14:editId="6E62ED4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41700" cy="4907265"/>
            <wp:effectExtent l="0" t="0" r="635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90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055" w:rsidRPr="00646F66">
        <w:rPr>
          <w:rFonts w:ascii="Noto Sans" w:hAnsi="Noto Sans" w:cs="Noto Sans"/>
          <w:sz w:val="24"/>
          <w:szCs w:val="24"/>
        </w:rPr>
        <w:t>Данные задачи:</w:t>
      </w:r>
      <w:r w:rsidRPr="00B76B02">
        <w:rPr>
          <w:noProof/>
        </w:rPr>
        <w:t xml:space="preserve"> </w:t>
      </w:r>
    </w:p>
    <w:p w14:paraId="7016853C" w14:textId="2DC2B479" w:rsidR="002C5055" w:rsidRDefault="008E5356" w:rsidP="002C5055">
      <w:pPr>
        <w:spacing w:after="0"/>
        <w:ind w:left="-1276"/>
      </w:pPr>
      <w:r>
        <w:object w:dxaOrig="2680" w:dyaOrig="2720" w14:anchorId="550268BE">
          <v:shape id="_x0000_i1031" type="#_x0000_t75" style="width:179.55pt;height:184.2pt" o:ole="">
            <v:imagedata r:id="rId21" o:title=""/>
          </v:shape>
          <o:OLEObject Type="Embed" ProgID="Unknown" ShapeID="_x0000_i1031" DrawAspect="Content" ObjectID="_1713691936" r:id="rId22"/>
        </w:object>
      </w:r>
    </w:p>
    <w:p w14:paraId="2B0251A0" w14:textId="77777777" w:rsidR="002C5055" w:rsidRPr="00646F66" w:rsidRDefault="002C505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1302204C" w14:textId="2181D3FE" w:rsidR="002C5055" w:rsidRDefault="002D075B" w:rsidP="002C5055">
      <w:pPr>
        <w:spacing w:after="0"/>
        <w:ind w:left="-1276"/>
      </w:pPr>
      <w:r>
        <w:object w:dxaOrig="3379" w:dyaOrig="1480" w14:anchorId="58791DB5">
          <v:shape id="_x0000_i1032" type="#_x0000_t75" style="width:250.6pt;height:109.4pt" o:ole="">
            <v:imagedata r:id="rId23" o:title=""/>
          </v:shape>
          <o:OLEObject Type="Embed" ProgID="Unknown" ShapeID="_x0000_i1032" DrawAspect="Content" ObjectID="_1713691937" r:id="rId24"/>
        </w:object>
      </w:r>
    </w:p>
    <w:p w14:paraId="539DCDCA" w14:textId="77777777" w:rsidR="002C5055" w:rsidRDefault="002C5055" w:rsidP="002C5055">
      <w:pPr>
        <w:spacing w:after="0"/>
        <w:ind w:left="-1276"/>
      </w:pPr>
    </w:p>
    <w:p w14:paraId="67EC917A" w14:textId="77777777" w:rsidR="002C5055" w:rsidRPr="00646F66" w:rsidRDefault="002C5055" w:rsidP="002C5055">
      <w:pPr>
        <w:spacing w:after="0"/>
        <w:ind w:left="-1276"/>
        <w:rPr>
          <w:sz w:val="24"/>
          <w:szCs w:val="24"/>
        </w:rPr>
      </w:pPr>
    </w:p>
    <w:p w14:paraId="7995E004" w14:textId="77777777" w:rsidR="002C5055" w:rsidRPr="00646F66" w:rsidRDefault="002C505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2C5055" w:rsidRPr="00381482" w14:paraId="5C7E29CA" w14:textId="77777777" w:rsidTr="008F4247">
        <w:tc>
          <w:tcPr>
            <w:tcW w:w="1271" w:type="dxa"/>
          </w:tcPr>
          <w:p w14:paraId="3C2458D6" w14:textId="77777777" w:rsidR="002C5055" w:rsidRPr="00381482" w:rsidRDefault="002C5055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5970EE98" w14:textId="77777777" w:rsidR="002C5055" w:rsidRPr="00381482" w:rsidRDefault="002C5055" w:rsidP="008F4247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2C5055" w:rsidRPr="00381482" w14:paraId="148AB9AA" w14:textId="77777777" w:rsidTr="008F4247">
        <w:tc>
          <w:tcPr>
            <w:tcW w:w="1271" w:type="dxa"/>
          </w:tcPr>
          <w:p w14:paraId="6F160BC9" w14:textId="7F084F21" w:rsidR="002C5055" w:rsidRPr="007A0BBD" w:rsidRDefault="007A0BBD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3BCF2351" w14:textId="0B059859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864E-014</w:t>
            </w:r>
          </w:p>
        </w:tc>
      </w:tr>
      <w:tr w:rsidR="002C5055" w:rsidRPr="00381482" w14:paraId="4B3A6F87" w14:textId="77777777" w:rsidTr="008F4247">
        <w:tc>
          <w:tcPr>
            <w:tcW w:w="1271" w:type="dxa"/>
          </w:tcPr>
          <w:p w14:paraId="29015D11" w14:textId="2280EB88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345C1265" w14:textId="3019183F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1,069E-013</w:t>
            </w:r>
          </w:p>
        </w:tc>
      </w:tr>
      <w:tr w:rsidR="002C5055" w:rsidRPr="00381482" w14:paraId="54FFEE02" w14:textId="77777777" w:rsidTr="008F4247">
        <w:tc>
          <w:tcPr>
            <w:tcW w:w="1271" w:type="dxa"/>
          </w:tcPr>
          <w:p w14:paraId="1BD568C9" w14:textId="51B0CAD0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65219938" w14:textId="15B42417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1,605E-013</w:t>
            </w:r>
          </w:p>
        </w:tc>
      </w:tr>
      <w:tr w:rsidR="002C5055" w:rsidRPr="00381482" w14:paraId="3C9E3C2F" w14:textId="77777777" w:rsidTr="008F4247">
        <w:tc>
          <w:tcPr>
            <w:tcW w:w="1271" w:type="dxa"/>
          </w:tcPr>
          <w:p w14:paraId="795A9572" w14:textId="75E82020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232424A3" w14:textId="1B7FF04D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192E-013</w:t>
            </w:r>
          </w:p>
        </w:tc>
      </w:tr>
      <w:tr w:rsidR="002C5055" w:rsidRPr="00381482" w14:paraId="2220DF56" w14:textId="77777777" w:rsidTr="008F4247">
        <w:tc>
          <w:tcPr>
            <w:tcW w:w="1271" w:type="dxa"/>
          </w:tcPr>
          <w:p w14:paraId="1D77AF0B" w14:textId="52C2C727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1382F5EA" w14:textId="1AB7B112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2,957E-013</w:t>
            </w:r>
          </w:p>
        </w:tc>
      </w:tr>
      <w:tr w:rsidR="002C5055" w:rsidRPr="00381482" w14:paraId="22260CFB" w14:textId="77777777" w:rsidTr="008F4247">
        <w:tc>
          <w:tcPr>
            <w:tcW w:w="1271" w:type="dxa"/>
          </w:tcPr>
          <w:p w14:paraId="6224AB19" w14:textId="1ABC9889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33C4DB83" w14:textId="383EE76D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3,391E-013</w:t>
            </w:r>
          </w:p>
        </w:tc>
      </w:tr>
      <w:tr w:rsidR="002C5055" w:rsidRPr="00381482" w14:paraId="69DE06A4" w14:textId="77777777" w:rsidTr="008F4247">
        <w:tc>
          <w:tcPr>
            <w:tcW w:w="1271" w:type="dxa"/>
          </w:tcPr>
          <w:p w14:paraId="28CCAB3D" w14:textId="489C00A8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4ED20386" w14:textId="5F5853CA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3,825E-013</w:t>
            </w:r>
          </w:p>
        </w:tc>
      </w:tr>
      <w:tr w:rsidR="002C5055" w:rsidRPr="00381482" w14:paraId="55EAF23D" w14:textId="77777777" w:rsidTr="008F4247">
        <w:tc>
          <w:tcPr>
            <w:tcW w:w="1271" w:type="dxa"/>
          </w:tcPr>
          <w:p w14:paraId="05B1AF0D" w14:textId="5E45F57D" w:rsidR="002C5055" w:rsidRPr="00381482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C9547AA" w14:textId="7271E082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4,965E-013</w:t>
            </w:r>
          </w:p>
        </w:tc>
      </w:tr>
      <w:tr w:rsidR="002C5055" w:rsidRPr="00381482" w14:paraId="774DE48C" w14:textId="77777777" w:rsidTr="008F4247">
        <w:tc>
          <w:tcPr>
            <w:tcW w:w="1271" w:type="dxa"/>
          </w:tcPr>
          <w:p w14:paraId="315BF1D1" w14:textId="3CE79533" w:rsidR="002C5055" w:rsidRPr="00A8120D" w:rsidRDefault="008F4247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2F58A8BB" w14:textId="1C83EA90" w:rsidR="002C5055" w:rsidRPr="00381482" w:rsidRDefault="002D075B" w:rsidP="008F4247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2D075B">
              <w:rPr>
                <w:rFonts w:ascii="Noto Sans" w:hAnsi="Noto Sans" w:cs="Noto Sans"/>
                <w:sz w:val="28"/>
                <w:szCs w:val="28"/>
              </w:rPr>
              <w:t>5,461E-013</w:t>
            </w:r>
          </w:p>
        </w:tc>
      </w:tr>
    </w:tbl>
    <w:p w14:paraId="6F39D744" w14:textId="01EF6ACF" w:rsidR="00EA3C45" w:rsidRDefault="00EA3C45" w:rsidP="002C5055">
      <w:pPr>
        <w:spacing w:after="0"/>
        <w:ind w:left="-1276"/>
        <w:rPr>
          <w:rFonts w:ascii="Noto Sans" w:hAnsi="Noto Sans" w:cs="Noto Sans"/>
          <w:sz w:val="24"/>
          <w:szCs w:val="24"/>
        </w:rPr>
      </w:pPr>
    </w:p>
    <w:p w14:paraId="58E14085" w14:textId="77777777" w:rsidR="00EA3C45" w:rsidRDefault="00EA3C45">
      <w:pPr>
        <w:rPr>
          <w:rFonts w:ascii="Noto Sans" w:hAnsi="Noto Sans" w:cs="Noto Sans"/>
          <w:sz w:val="24"/>
          <w:szCs w:val="24"/>
        </w:rPr>
      </w:pPr>
      <w:r>
        <w:rPr>
          <w:rFonts w:ascii="Noto Sans" w:hAnsi="Noto Sans" w:cs="Noto Sans"/>
          <w:sz w:val="24"/>
          <w:szCs w:val="24"/>
        </w:rPr>
        <w:br w:type="page"/>
      </w:r>
    </w:p>
    <w:p w14:paraId="3BB3F5F4" w14:textId="5207A53E" w:rsidR="002C5055" w:rsidRDefault="00EA3C45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5 (Разбиение сетки</w:t>
      </w:r>
      <w:r w:rsidRPr="000951E7">
        <w:rPr>
          <w:rFonts w:ascii="Noto Sans" w:hAnsi="Noto Sans" w:cs="Noto Sans"/>
          <w:b/>
          <w:bCs/>
          <w:sz w:val="28"/>
          <w:szCs w:val="28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4 элемента)</w:t>
      </w:r>
    </w:p>
    <w:p w14:paraId="095E98F2" w14:textId="6131B930" w:rsidR="00EA3C45" w:rsidRPr="00646F66" w:rsidRDefault="007F7FE6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7F7FE6">
        <w:rPr>
          <w:noProof/>
        </w:rPr>
        <w:drawing>
          <wp:anchor distT="0" distB="0" distL="114300" distR="114300" simplePos="0" relativeHeight="251678720" behindDoc="0" locked="0" layoutInCell="1" allowOverlap="1" wp14:anchorId="393E2177" wp14:editId="5ED0354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476625" cy="5134249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134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C45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0D1E34F0" w14:textId="799EEE87" w:rsidR="00EA3C45" w:rsidRDefault="007F7FE6" w:rsidP="00EA3C45">
      <w:pPr>
        <w:spacing w:after="0"/>
        <w:ind w:left="-1276"/>
      </w:pPr>
      <w:r>
        <w:object w:dxaOrig="2680" w:dyaOrig="2720" w14:anchorId="6126EACC">
          <v:shape id="_x0000_i1033" type="#_x0000_t75" style="width:179.55pt;height:184.2pt" o:ole="">
            <v:imagedata r:id="rId26" o:title=""/>
          </v:shape>
          <o:OLEObject Type="Embed" ProgID="Unknown" ShapeID="_x0000_i1033" DrawAspect="Content" ObjectID="_1713691938" r:id="rId27"/>
        </w:object>
      </w:r>
      <w:r w:rsidR="00EA3C45" w:rsidRPr="00EA3C45">
        <w:rPr>
          <w:noProof/>
        </w:rPr>
        <w:t xml:space="preserve"> </w:t>
      </w:r>
    </w:p>
    <w:p w14:paraId="5AE1976E" w14:textId="77777777" w:rsidR="00EA3C45" w:rsidRPr="00646F66" w:rsidRDefault="00EA3C45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6045778E" w14:textId="64358792" w:rsidR="00EA3C45" w:rsidRDefault="007F7FE6" w:rsidP="007F7FE6">
      <w:pPr>
        <w:spacing w:after="0"/>
        <w:ind w:left="-1276"/>
      </w:pPr>
      <w:r>
        <w:object w:dxaOrig="3379" w:dyaOrig="1480" w14:anchorId="2D0A90B7">
          <v:shape id="_x0000_i1034" type="#_x0000_t75" style="width:250.6pt;height:109.4pt" o:ole="">
            <v:imagedata r:id="rId28" o:title=""/>
          </v:shape>
          <o:OLEObject Type="Embed" ProgID="Unknown" ShapeID="_x0000_i1034" DrawAspect="Content" ObjectID="_1713691939" r:id="rId29"/>
        </w:object>
      </w:r>
    </w:p>
    <w:p w14:paraId="64087CA4" w14:textId="77777777" w:rsidR="00EA3C45" w:rsidRPr="00646F66" w:rsidRDefault="00EA3C45" w:rsidP="00EA3C45">
      <w:pPr>
        <w:spacing w:after="0"/>
        <w:ind w:left="-1276"/>
        <w:rPr>
          <w:sz w:val="24"/>
          <w:szCs w:val="24"/>
        </w:rPr>
      </w:pPr>
    </w:p>
    <w:p w14:paraId="34A29BA9" w14:textId="77777777" w:rsidR="00EA3C45" w:rsidRPr="00646F66" w:rsidRDefault="00EA3C45" w:rsidP="00EA3C45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EA3C45" w:rsidRPr="00381482" w14:paraId="46A15F5B" w14:textId="77777777" w:rsidTr="000631D0">
        <w:tc>
          <w:tcPr>
            <w:tcW w:w="1271" w:type="dxa"/>
          </w:tcPr>
          <w:p w14:paraId="5D3A7471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2691E8EC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EA3C45" w:rsidRPr="00381482" w14:paraId="62F9DA48" w14:textId="77777777" w:rsidTr="000631D0">
        <w:tc>
          <w:tcPr>
            <w:tcW w:w="1271" w:type="dxa"/>
          </w:tcPr>
          <w:p w14:paraId="37D3F3AF" w14:textId="77777777" w:rsidR="00EA3C45" w:rsidRPr="007A0BBD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5938614E" w14:textId="2E0F97F1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5,136E-014</w:t>
            </w:r>
          </w:p>
        </w:tc>
      </w:tr>
      <w:tr w:rsidR="00EA3C45" w:rsidRPr="00381482" w14:paraId="77C42B2E" w14:textId="77777777" w:rsidTr="000631D0">
        <w:tc>
          <w:tcPr>
            <w:tcW w:w="1271" w:type="dxa"/>
          </w:tcPr>
          <w:p w14:paraId="2637DA0B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47B4A253" w14:textId="4DB6A53D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010E-013</w:t>
            </w:r>
          </w:p>
        </w:tc>
      </w:tr>
      <w:tr w:rsidR="00EA3C45" w:rsidRPr="00381482" w14:paraId="381E32C5" w14:textId="77777777" w:rsidTr="000631D0">
        <w:tc>
          <w:tcPr>
            <w:tcW w:w="1271" w:type="dxa"/>
          </w:tcPr>
          <w:p w14:paraId="3BB98C88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58510AF5" w14:textId="717ED246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501E-013</w:t>
            </w:r>
          </w:p>
        </w:tc>
      </w:tr>
      <w:tr w:rsidR="00EA3C45" w:rsidRPr="00381482" w14:paraId="0B38A99F" w14:textId="77777777" w:rsidTr="000631D0">
        <w:tc>
          <w:tcPr>
            <w:tcW w:w="1271" w:type="dxa"/>
          </w:tcPr>
          <w:p w14:paraId="798E7A44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69F58693" w14:textId="7E28C6A7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2,471E-013</w:t>
            </w:r>
          </w:p>
        </w:tc>
      </w:tr>
      <w:tr w:rsidR="00EA3C45" w:rsidRPr="00381482" w14:paraId="3F38BF2F" w14:textId="77777777" w:rsidTr="000631D0">
        <w:tc>
          <w:tcPr>
            <w:tcW w:w="1271" w:type="dxa"/>
          </w:tcPr>
          <w:p w14:paraId="17CFE1AD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1D116412" w14:textId="17927F2F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3,345E-013</w:t>
            </w:r>
          </w:p>
        </w:tc>
      </w:tr>
      <w:tr w:rsidR="00EA3C45" w:rsidRPr="00381482" w14:paraId="48799BD2" w14:textId="77777777" w:rsidTr="000631D0">
        <w:tc>
          <w:tcPr>
            <w:tcW w:w="1271" w:type="dxa"/>
          </w:tcPr>
          <w:p w14:paraId="7F0B5433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70AA1878" w14:textId="378EF7B0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5,187E-013</w:t>
            </w:r>
          </w:p>
        </w:tc>
      </w:tr>
      <w:tr w:rsidR="00EA3C45" w:rsidRPr="00381482" w14:paraId="650B47BD" w14:textId="77777777" w:rsidTr="000631D0">
        <w:tc>
          <w:tcPr>
            <w:tcW w:w="1271" w:type="dxa"/>
          </w:tcPr>
          <w:p w14:paraId="7C5B943D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6052D6E7" w14:textId="3ABC558A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7,704E-013</w:t>
            </w:r>
          </w:p>
        </w:tc>
      </w:tr>
      <w:tr w:rsidR="00EA3C45" w:rsidRPr="00381482" w14:paraId="0FD60922" w14:textId="77777777" w:rsidTr="000631D0">
        <w:tc>
          <w:tcPr>
            <w:tcW w:w="1271" w:type="dxa"/>
          </w:tcPr>
          <w:p w14:paraId="7CCC061B" w14:textId="77777777" w:rsidR="00EA3C45" w:rsidRPr="00381482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3A1341F4" w14:textId="6220D7DC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055E-012</w:t>
            </w:r>
          </w:p>
        </w:tc>
      </w:tr>
      <w:tr w:rsidR="00EA3C45" w:rsidRPr="00381482" w14:paraId="12235D77" w14:textId="77777777" w:rsidTr="000631D0">
        <w:tc>
          <w:tcPr>
            <w:tcW w:w="1271" w:type="dxa"/>
          </w:tcPr>
          <w:p w14:paraId="21290883" w14:textId="77777777" w:rsidR="00EA3C45" w:rsidRPr="00A8120D" w:rsidRDefault="00EA3C45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3E38550B" w14:textId="1193485D" w:rsidR="00EA3C45" w:rsidRPr="00381482" w:rsidRDefault="007F7FE6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7F7FE6">
              <w:rPr>
                <w:rFonts w:ascii="Noto Sans" w:hAnsi="Noto Sans" w:cs="Noto Sans"/>
                <w:sz w:val="28"/>
                <w:szCs w:val="28"/>
              </w:rPr>
              <w:t>1,337E-012</w:t>
            </w:r>
          </w:p>
        </w:tc>
      </w:tr>
    </w:tbl>
    <w:p w14:paraId="7FA11170" w14:textId="122305AD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649D828E" w14:textId="77777777" w:rsidR="00B217EC" w:rsidRDefault="00B217EC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41CDE04F" w14:textId="474C19C4" w:rsidR="00EA3C45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6 (Разбиение сетки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>
        <w:rPr>
          <w:rFonts w:ascii="Noto Sans" w:hAnsi="Noto Sans" w:cs="Noto Sans"/>
          <w:b/>
          <w:bCs/>
          <w:sz w:val="28"/>
          <w:szCs w:val="28"/>
        </w:rPr>
        <w:t>8 элементов)</w:t>
      </w:r>
    </w:p>
    <w:p w14:paraId="72A8B564" w14:textId="7C78CAFF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B217EC">
        <w:rPr>
          <w:noProof/>
        </w:rPr>
        <w:drawing>
          <wp:anchor distT="0" distB="0" distL="114300" distR="114300" simplePos="0" relativeHeight="251679744" behindDoc="0" locked="0" layoutInCell="1" allowOverlap="1" wp14:anchorId="27A85E5C" wp14:editId="0BD83626">
            <wp:simplePos x="0" y="0"/>
            <wp:positionH relativeFrom="margin">
              <wp:posOffset>2835644</wp:posOffset>
            </wp:positionH>
            <wp:positionV relativeFrom="paragraph">
              <wp:posOffset>6350</wp:posOffset>
            </wp:positionV>
            <wp:extent cx="3361321" cy="49911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0" cy="501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4D43B3CA" w14:textId="775E6C97" w:rsidR="00B217EC" w:rsidRDefault="00B217EC" w:rsidP="00B217EC">
      <w:pPr>
        <w:spacing w:after="0"/>
        <w:ind w:left="-1276"/>
      </w:pPr>
      <w:r>
        <w:object w:dxaOrig="2680" w:dyaOrig="2720" w14:anchorId="17DC9369">
          <v:shape id="_x0000_i1035" type="#_x0000_t75" style="width:179.55pt;height:184.2pt" o:ole="">
            <v:imagedata r:id="rId26" o:title=""/>
          </v:shape>
          <o:OLEObject Type="Embed" ProgID="Unknown" ShapeID="_x0000_i1035" DrawAspect="Content" ObjectID="_1713691940" r:id="rId31"/>
        </w:object>
      </w:r>
      <w:r w:rsidRPr="00EA3C45">
        <w:rPr>
          <w:noProof/>
        </w:rPr>
        <w:t xml:space="preserve"> </w:t>
      </w:r>
    </w:p>
    <w:p w14:paraId="39552CF7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13AADEBE" w14:textId="77777777" w:rsidR="00B217EC" w:rsidRDefault="00B217EC" w:rsidP="00B217EC">
      <w:pPr>
        <w:spacing w:after="0"/>
        <w:ind w:left="-1276"/>
      </w:pPr>
      <w:r>
        <w:object w:dxaOrig="3379" w:dyaOrig="1480" w14:anchorId="040FF14C">
          <v:shape id="_x0000_i1036" type="#_x0000_t75" style="width:250.6pt;height:109.4pt" o:ole="">
            <v:imagedata r:id="rId28" o:title=""/>
          </v:shape>
          <o:OLEObject Type="Embed" ProgID="Unknown" ShapeID="_x0000_i1036" DrawAspect="Content" ObjectID="_1713691941" r:id="rId32"/>
        </w:object>
      </w:r>
    </w:p>
    <w:p w14:paraId="1D2FDECA" w14:textId="77777777" w:rsidR="00B217EC" w:rsidRPr="00646F66" w:rsidRDefault="00B217EC" w:rsidP="00B217EC">
      <w:pPr>
        <w:spacing w:after="0"/>
        <w:ind w:left="-1276"/>
        <w:rPr>
          <w:sz w:val="24"/>
          <w:szCs w:val="24"/>
        </w:rPr>
      </w:pPr>
    </w:p>
    <w:p w14:paraId="5082B4F6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B217EC" w:rsidRPr="00381482" w14:paraId="011AA1B8" w14:textId="77777777" w:rsidTr="000631D0">
        <w:tc>
          <w:tcPr>
            <w:tcW w:w="1271" w:type="dxa"/>
          </w:tcPr>
          <w:p w14:paraId="41652971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60F3B95A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B217EC" w:rsidRPr="00381482" w14:paraId="56DCC4E8" w14:textId="77777777" w:rsidTr="000631D0">
        <w:tc>
          <w:tcPr>
            <w:tcW w:w="1271" w:type="dxa"/>
          </w:tcPr>
          <w:p w14:paraId="75BAB228" w14:textId="77777777" w:rsidR="00B217EC" w:rsidRPr="007A0BB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1651B015" w14:textId="50A2BBDD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033E-013</w:t>
            </w:r>
          </w:p>
        </w:tc>
      </w:tr>
      <w:tr w:rsidR="00B217EC" w:rsidRPr="00381482" w14:paraId="5229B5D9" w14:textId="77777777" w:rsidTr="000631D0">
        <w:tc>
          <w:tcPr>
            <w:tcW w:w="1271" w:type="dxa"/>
          </w:tcPr>
          <w:p w14:paraId="6E7AE9B8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7C653831" w14:textId="4EDB06BF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2,665E-013</w:t>
            </w:r>
          </w:p>
        </w:tc>
      </w:tr>
      <w:tr w:rsidR="00B217EC" w:rsidRPr="00381482" w14:paraId="0ED84D54" w14:textId="77777777" w:rsidTr="000631D0">
        <w:tc>
          <w:tcPr>
            <w:tcW w:w="1271" w:type="dxa"/>
          </w:tcPr>
          <w:p w14:paraId="25321E06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0EB69E01" w14:textId="47523F20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3,807E-013</w:t>
            </w:r>
          </w:p>
        </w:tc>
      </w:tr>
      <w:tr w:rsidR="00B217EC" w:rsidRPr="00381482" w14:paraId="1623D74D" w14:textId="77777777" w:rsidTr="000631D0">
        <w:tc>
          <w:tcPr>
            <w:tcW w:w="1271" w:type="dxa"/>
          </w:tcPr>
          <w:p w14:paraId="1B1B5580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02ABDC01" w14:textId="341DC2C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5,310E-013</w:t>
            </w:r>
          </w:p>
        </w:tc>
      </w:tr>
      <w:tr w:rsidR="00B217EC" w:rsidRPr="00381482" w14:paraId="5F8C886A" w14:textId="77777777" w:rsidTr="000631D0">
        <w:tc>
          <w:tcPr>
            <w:tcW w:w="1271" w:type="dxa"/>
          </w:tcPr>
          <w:p w14:paraId="78075CA5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4D7A1536" w14:textId="579985F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6,602E-013</w:t>
            </w:r>
          </w:p>
        </w:tc>
      </w:tr>
      <w:tr w:rsidR="00B217EC" w:rsidRPr="00381482" w14:paraId="7ED484B6" w14:textId="77777777" w:rsidTr="000631D0">
        <w:tc>
          <w:tcPr>
            <w:tcW w:w="1271" w:type="dxa"/>
          </w:tcPr>
          <w:p w14:paraId="2D5A3582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78C37E63" w14:textId="7103A3B5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8,658E-013</w:t>
            </w:r>
          </w:p>
        </w:tc>
      </w:tr>
      <w:tr w:rsidR="00B217EC" w:rsidRPr="00381482" w14:paraId="7A08849F" w14:textId="77777777" w:rsidTr="000631D0">
        <w:tc>
          <w:tcPr>
            <w:tcW w:w="1271" w:type="dxa"/>
          </w:tcPr>
          <w:p w14:paraId="39F437EC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691231AC" w14:textId="77ADA3B5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114E-012</w:t>
            </w:r>
          </w:p>
        </w:tc>
      </w:tr>
      <w:tr w:rsidR="00B217EC" w:rsidRPr="00381482" w14:paraId="4EE18527" w14:textId="77777777" w:rsidTr="000631D0">
        <w:tc>
          <w:tcPr>
            <w:tcW w:w="1271" w:type="dxa"/>
          </w:tcPr>
          <w:p w14:paraId="33D4D29B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6A04E1E" w14:textId="518E8189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428E-012</w:t>
            </w:r>
          </w:p>
        </w:tc>
      </w:tr>
      <w:tr w:rsidR="00B217EC" w:rsidRPr="00381482" w14:paraId="6C6E6CC1" w14:textId="77777777" w:rsidTr="000631D0">
        <w:tc>
          <w:tcPr>
            <w:tcW w:w="1271" w:type="dxa"/>
          </w:tcPr>
          <w:p w14:paraId="3CBE021C" w14:textId="77777777" w:rsidR="00B217EC" w:rsidRPr="00A8120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6063B6F3" w14:textId="7239FF86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B217EC">
              <w:rPr>
                <w:rFonts w:ascii="Noto Sans" w:hAnsi="Noto Sans" w:cs="Noto Sans"/>
                <w:sz w:val="28"/>
                <w:szCs w:val="28"/>
              </w:rPr>
              <w:t>1,622E-012</w:t>
            </w:r>
          </w:p>
        </w:tc>
      </w:tr>
    </w:tbl>
    <w:p w14:paraId="409E66DA" w14:textId="40771B95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3469E8E3" w14:textId="77777777" w:rsidR="00B217EC" w:rsidRDefault="00B217EC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2BD972F6" w14:textId="3DD9A57F" w:rsidR="00B217EC" w:rsidRDefault="00B217EC" w:rsidP="00B217EC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>7</w:t>
      </w:r>
      <w:r>
        <w:rPr>
          <w:rFonts w:ascii="Noto Sans" w:hAnsi="Noto Sans" w:cs="Noto Sans"/>
          <w:b/>
          <w:bCs/>
          <w:sz w:val="28"/>
          <w:szCs w:val="28"/>
        </w:rPr>
        <w:t xml:space="preserve"> (Разбиение сетки</w:t>
      </w:r>
      <w:r>
        <w:rPr>
          <w:rFonts w:ascii="Noto Sans" w:hAnsi="Noto Sans" w:cs="Noto Sans"/>
          <w:b/>
          <w:bCs/>
          <w:sz w:val="28"/>
          <w:szCs w:val="28"/>
          <w:lang w:val="en-US"/>
        </w:rPr>
        <w:t xml:space="preserve">; </w:t>
      </w:r>
      <w:r w:rsidR="000B713A">
        <w:rPr>
          <w:rFonts w:ascii="Noto Sans" w:hAnsi="Noto Sans" w:cs="Noto Sans"/>
          <w:b/>
          <w:bCs/>
          <w:sz w:val="28"/>
          <w:szCs w:val="28"/>
          <w:lang w:val="en-US"/>
        </w:rPr>
        <w:t>16</w:t>
      </w:r>
      <w:r>
        <w:rPr>
          <w:rFonts w:ascii="Noto Sans" w:hAnsi="Noto Sans" w:cs="Noto Sans"/>
          <w:b/>
          <w:bCs/>
          <w:sz w:val="28"/>
          <w:szCs w:val="28"/>
        </w:rPr>
        <w:t xml:space="preserve"> элементов)</w:t>
      </w:r>
    </w:p>
    <w:p w14:paraId="501BFFA3" w14:textId="0FAB7E35" w:rsidR="00B217EC" w:rsidRPr="00646F66" w:rsidRDefault="001B2E46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1B2E46">
        <w:rPr>
          <w:noProof/>
        </w:rPr>
        <w:drawing>
          <wp:anchor distT="0" distB="0" distL="114300" distR="114300" simplePos="0" relativeHeight="251680768" behindDoc="0" locked="0" layoutInCell="1" allowOverlap="1" wp14:anchorId="2FC4E24C" wp14:editId="71A8FCD1">
            <wp:simplePos x="0" y="0"/>
            <wp:positionH relativeFrom="margin">
              <wp:posOffset>2620050</wp:posOffset>
            </wp:positionH>
            <wp:positionV relativeFrom="paragraph">
              <wp:posOffset>6350</wp:posOffset>
            </wp:positionV>
            <wp:extent cx="3586439" cy="545782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27" cy="547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7EC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5D2AF9DD" w14:textId="223CC057" w:rsidR="00B217EC" w:rsidRDefault="00B217EC" w:rsidP="00B217EC">
      <w:pPr>
        <w:spacing w:after="0"/>
        <w:ind w:left="-1276"/>
      </w:pPr>
      <w:r>
        <w:object w:dxaOrig="2680" w:dyaOrig="2720" w14:anchorId="09F10527">
          <v:shape id="_x0000_i1037" type="#_x0000_t75" style="width:179.55pt;height:184.2pt" o:ole="">
            <v:imagedata r:id="rId26" o:title=""/>
          </v:shape>
          <o:OLEObject Type="Embed" ProgID="Unknown" ShapeID="_x0000_i1037" DrawAspect="Content" ObjectID="_1713691942" r:id="rId34"/>
        </w:object>
      </w:r>
      <w:r w:rsidRPr="00EA3C45">
        <w:rPr>
          <w:noProof/>
        </w:rPr>
        <w:t xml:space="preserve"> </w:t>
      </w:r>
    </w:p>
    <w:p w14:paraId="54C07178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75CDEECB" w14:textId="77777777" w:rsidR="00B217EC" w:rsidRDefault="00B217EC" w:rsidP="00B217EC">
      <w:pPr>
        <w:spacing w:after="0"/>
        <w:ind w:left="-1276"/>
      </w:pPr>
      <w:r>
        <w:object w:dxaOrig="3379" w:dyaOrig="1480" w14:anchorId="7E5F5F56">
          <v:shape id="_x0000_i1038" type="#_x0000_t75" style="width:250.6pt;height:109.4pt" o:ole="">
            <v:imagedata r:id="rId28" o:title=""/>
          </v:shape>
          <o:OLEObject Type="Embed" ProgID="Unknown" ShapeID="_x0000_i1038" DrawAspect="Content" ObjectID="_1713691943" r:id="rId35"/>
        </w:object>
      </w:r>
    </w:p>
    <w:p w14:paraId="784ED8A7" w14:textId="77777777" w:rsidR="00B217EC" w:rsidRPr="00646F66" w:rsidRDefault="00B217EC" w:rsidP="00B217EC">
      <w:pPr>
        <w:spacing w:after="0"/>
        <w:ind w:left="-1276"/>
        <w:rPr>
          <w:sz w:val="24"/>
          <w:szCs w:val="24"/>
        </w:rPr>
      </w:pPr>
    </w:p>
    <w:p w14:paraId="03DA8911" w14:textId="77777777" w:rsidR="00B217EC" w:rsidRPr="00646F66" w:rsidRDefault="00B217EC" w:rsidP="00B217EC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271"/>
        <w:gridCol w:w="3544"/>
      </w:tblGrid>
      <w:tr w:rsidR="00B217EC" w:rsidRPr="00381482" w14:paraId="512DF392" w14:textId="77777777" w:rsidTr="000631D0">
        <w:tc>
          <w:tcPr>
            <w:tcW w:w="1271" w:type="dxa"/>
          </w:tcPr>
          <w:p w14:paraId="71C8F12B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t</w:t>
            </w:r>
          </w:p>
        </w:tc>
        <w:tc>
          <w:tcPr>
            <w:tcW w:w="3544" w:type="dxa"/>
          </w:tcPr>
          <w:p w14:paraId="44D8EDF7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B217EC" w:rsidRPr="00381482" w14:paraId="631E946A" w14:textId="77777777" w:rsidTr="000631D0">
        <w:tc>
          <w:tcPr>
            <w:tcW w:w="1271" w:type="dxa"/>
          </w:tcPr>
          <w:p w14:paraId="6AE615E2" w14:textId="77777777" w:rsidR="00B217EC" w:rsidRPr="007A0BB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2</w:t>
            </w:r>
          </w:p>
        </w:tc>
        <w:tc>
          <w:tcPr>
            <w:tcW w:w="3544" w:type="dxa"/>
          </w:tcPr>
          <w:p w14:paraId="17E263E2" w14:textId="2C9D5A2D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573E-013</w:t>
            </w:r>
          </w:p>
        </w:tc>
      </w:tr>
      <w:tr w:rsidR="00B217EC" w:rsidRPr="00381482" w14:paraId="2B8F0688" w14:textId="77777777" w:rsidTr="000631D0">
        <w:tc>
          <w:tcPr>
            <w:tcW w:w="1271" w:type="dxa"/>
          </w:tcPr>
          <w:p w14:paraId="27309301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3</w:t>
            </w:r>
          </w:p>
        </w:tc>
        <w:tc>
          <w:tcPr>
            <w:tcW w:w="3544" w:type="dxa"/>
          </w:tcPr>
          <w:p w14:paraId="0D8467CE" w14:textId="44675AE5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2,556E-013</w:t>
            </w:r>
          </w:p>
        </w:tc>
      </w:tr>
      <w:tr w:rsidR="00B217EC" w:rsidRPr="00381482" w14:paraId="0479371B" w14:textId="77777777" w:rsidTr="000631D0">
        <w:tc>
          <w:tcPr>
            <w:tcW w:w="1271" w:type="dxa"/>
          </w:tcPr>
          <w:p w14:paraId="28FA47D4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4</w:t>
            </w:r>
          </w:p>
        </w:tc>
        <w:tc>
          <w:tcPr>
            <w:tcW w:w="3544" w:type="dxa"/>
          </w:tcPr>
          <w:p w14:paraId="24A2613D" w14:textId="722DF97C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3,709E-013</w:t>
            </w:r>
          </w:p>
        </w:tc>
      </w:tr>
      <w:tr w:rsidR="00B217EC" w:rsidRPr="00381482" w14:paraId="1823180F" w14:textId="77777777" w:rsidTr="000631D0">
        <w:tc>
          <w:tcPr>
            <w:tcW w:w="1271" w:type="dxa"/>
          </w:tcPr>
          <w:p w14:paraId="3943C766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5</w:t>
            </w:r>
          </w:p>
        </w:tc>
        <w:tc>
          <w:tcPr>
            <w:tcW w:w="3544" w:type="dxa"/>
          </w:tcPr>
          <w:p w14:paraId="78455D8E" w14:textId="0775FC78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5,575E-013</w:t>
            </w:r>
          </w:p>
        </w:tc>
      </w:tr>
      <w:tr w:rsidR="00B217EC" w:rsidRPr="00381482" w14:paraId="4262C337" w14:textId="77777777" w:rsidTr="000631D0">
        <w:tc>
          <w:tcPr>
            <w:tcW w:w="1271" w:type="dxa"/>
          </w:tcPr>
          <w:p w14:paraId="155EBA83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6</w:t>
            </w:r>
          </w:p>
        </w:tc>
        <w:tc>
          <w:tcPr>
            <w:tcW w:w="3544" w:type="dxa"/>
          </w:tcPr>
          <w:p w14:paraId="6E25FCDE" w14:textId="504AAC53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7,042E-013</w:t>
            </w:r>
          </w:p>
        </w:tc>
      </w:tr>
      <w:tr w:rsidR="00B217EC" w:rsidRPr="00381482" w14:paraId="46F904D8" w14:textId="77777777" w:rsidTr="000631D0">
        <w:tc>
          <w:tcPr>
            <w:tcW w:w="1271" w:type="dxa"/>
          </w:tcPr>
          <w:p w14:paraId="61E7E47A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7</w:t>
            </w:r>
          </w:p>
        </w:tc>
        <w:tc>
          <w:tcPr>
            <w:tcW w:w="3544" w:type="dxa"/>
          </w:tcPr>
          <w:p w14:paraId="183511D0" w14:textId="6B0451B7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8,342E-013</w:t>
            </w:r>
          </w:p>
        </w:tc>
      </w:tr>
      <w:tr w:rsidR="00B217EC" w:rsidRPr="00381482" w14:paraId="72123454" w14:textId="77777777" w:rsidTr="000631D0">
        <w:tc>
          <w:tcPr>
            <w:tcW w:w="1271" w:type="dxa"/>
          </w:tcPr>
          <w:p w14:paraId="5A3BB9B8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8</w:t>
            </w:r>
          </w:p>
        </w:tc>
        <w:tc>
          <w:tcPr>
            <w:tcW w:w="3544" w:type="dxa"/>
          </w:tcPr>
          <w:p w14:paraId="4050AD39" w14:textId="5B49B100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9,659E-013</w:t>
            </w:r>
          </w:p>
        </w:tc>
      </w:tr>
      <w:tr w:rsidR="00B217EC" w:rsidRPr="00381482" w14:paraId="055A2645" w14:textId="77777777" w:rsidTr="000631D0">
        <w:tc>
          <w:tcPr>
            <w:tcW w:w="1271" w:type="dxa"/>
          </w:tcPr>
          <w:p w14:paraId="3F6E6570" w14:textId="77777777" w:rsidR="00B217EC" w:rsidRPr="00381482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9</w:t>
            </w:r>
          </w:p>
        </w:tc>
        <w:tc>
          <w:tcPr>
            <w:tcW w:w="3544" w:type="dxa"/>
          </w:tcPr>
          <w:p w14:paraId="09365B53" w14:textId="0B70549A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082E-012</w:t>
            </w:r>
          </w:p>
        </w:tc>
      </w:tr>
      <w:tr w:rsidR="00B217EC" w:rsidRPr="00381482" w14:paraId="0F014F4B" w14:textId="77777777" w:rsidTr="000631D0">
        <w:tc>
          <w:tcPr>
            <w:tcW w:w="1271" w:type="dxa"/>
          </w:tcPr>
          <w:p w14:paraId="6E7AD17F" w14:textId="77777777" w:rsidR="00B217EC" w:rsidRPr="00A8120D" w:rsidRDefault="00B217EC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8C3EA52" w14:textId="4D570330" w:rsidR="00B217EC" w:rsidRPr="00381482" w:rsidRDefault="00482B4F" w:rsidP="000631D0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482B4F">
              <w:rPr>
                <w:rFonts w:ascii="Noto Sans" w:hAnsi="Noto Sans" w:cs="Noto Sans"/>
                <w:sz w:val="28"/>
                <w:szCs w:val="28"/>
              </w:rPr>
              <w:t>1,240E-012</w:t>
            </w:r>
          </w:p>
        </w:tc>
      </w:tr>
    </w:tbl>
    <w:p w14:paraId="71395B79" w14:textId="70C91123" w:rsidR="000B713A" w:rsidRDefault="000B713A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</w:p>
    <w:p w14:paraId="6CA35177" w14:textId="77777777" w:rsidR="000B713A" w:rsidRDefault="000B713A">
      <w:pPr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br w:type="page"/>
      </w:r>
    </w:p>
    <w:p w14:paraId="08588E9B" w14:textId="5955A80A" w:rsidR="000B713A" w:rsidRDefault="000B713A" w:rsidP="000B713A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</w:rPr>
      </w:pPr>
      <w:r>
        <w:rPr>
          <w:rFonts w:ascii="Noto Sans" w:hAnsi="Noto Sans" w:cs="Noto Sans"/>
          <w:b/>
          <w:bCs/>
          <w:sz w:val="28"/>
          <w:szCs w:val="28"/>
        </w:rPr>
        <w:lastRenderedPageBreak/>
        <w:t>Тест №</w:t>
      </w:r>
      <w:r w:rsidRPr="000B713A">
        <w:rPr>
          <w:rFonts w:ascii="Noto Sans" w:hAnsi="Noto Sans" w:cs="Noto Sans"/>
          <w:b/>
          <w:bCs/>
          <w:sz w:val="28"/>
          <w:szCs w:val="28"/>
        </w:rPr>
        <w:t>8</w:t>
      </w:r>
      <w:r>
        <w:rPr>
          <w:rFonts w:ascii="Noto Sans" w:hAnsi="Noto Sans" w:cs="Noto Sans"/>
          <w:b/>
          <w:bCs/>
          <w:sz w:val="28"/>
          <w:szCs w:val="28"/>
        </w:rPr>
        <w:t xml:space="preserve"> (</w:t>
      </w:r>
      <w:r w:rsidR="00DD3BA2">
        <w:rPr>
          <w:rFonts w:ascii="Noto Sans" w:hAnsi="Noto Sans" w:cs="Noto Sans"/>
          <w:b/>
          <w:bCs/>
          <w:sz w:val="28"/>
          <w:szCs w:val="28"/>
        </w:rPr>
        <w:t>Порядок аппроксимации по времени</w:t>
      </w:r>
      <w:r>
        <w:rPr>
          <w:rFonts w:ascii="Noto Sans" w:hAnsi="Noto Sans" w:cs="Noto Sans"/>
          <w:b/>
          <w:bCs/>
          <w:sz w:val="28"/>
          <w:szCs w:val="28"/>
        </w:rPr>
        <w:t>)</w:t>
      </w:r>
    </w:p>
    <w:p w14:paraId="48637D7D" w14:textId="59C12F22" w:rsidR="000B713A" w:rsidRPr="00646F66" w:rsidRDefault="00AB7D7F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AB7D7F">
        <w:rPr>
          <w:noProof/>
        </w:rPr>
        <w:drawing>
          <wp:anchor distT="0" distB="0" distL="114300" distR="114300" simplePos="0" relativeHeight="251681792" behindDoc="0" locked="0" layoutInCell="1" allowOverlap="1" wp14:anchorId="2D1EE318" wp14:editId="1EE57E69">
            <wp:simplePos x="0" y="0"/>
            <wp:positionH relativeFrom="margin">
              <wp:posOffset>2874391</wp:posOffset>
            </wp:positionH>
            <wp:positionV relativeFrom="paragraph">
              <wp:posOffset>15875</wp:posOffset>
            </wp:positionV>
            <wp:extent cx="3333989" cy="4869712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344" cy="48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13A" w:rsidRPr="00646F66">
        <w:rPr>
          <w:rFonts w:ascii="Noto Sans" w:hAnsi="Noto Sans" w:cs="Noto Sans"/>
          <w:sz w:val="24"/>
          <w:szCs w:val="24"/>
        </w:rPr>
        <w:t>Данные задачи:</w:t>
      </w:r>
    </w:p>
    <w:p w14:paraId="2BD2128E" w14:textId="3E2DF997" w:rsidR="000B713A" w:rsidRDefault="00FE597A" w:rsidP="000B713A">
      <w:pPr>
        <w:spacing w:after="0"/>
        <w:ind w:left="-1276"/>
      </w:pPr>
      <w:r>
        <w:object w:dxaOrig="3580" w:dyaOrig="2320" w14:anchorId="187C84B5">
          <v:shape id="_x0000_i1049" type="#_x0000_t75" style="width:240.3pt;height:157.1pt" o:ole="">
            <v:imagedata r:id="rId37" o:title=""/>
          </v:shape>
          <o:OLEObject Type="Embed" ProgID="Unknown" ShapeID="_x0000_i1049" DrawAspect="Content" ObjectID="_1713691944" r:id="rId38"/>
        </w:object>
      </w:r>
      <w:r w:rsidR="000B713A" w:rsidRPr="00EA3C45">
        <w:rPr>
          <w:noProof/>
        </w:rPr>
        <w:t xml:space="preserve"> </w:t>
      </w:r>
    </w:p>
    <w:p w14:paraId="351EABE0" w14:textId="77777777" w:rsidR="000B713A" w:rsidRPr="00646F66" w:rsidRDefault="000B713A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>Краевые условия на границах:</w:t>
      </w:r>
      <w:r w:rsidRPr="004172D3">
        <w:rPr>
          <w:noProof/>
        </w:rPr>
        <w:t xml:space="preserve"> </w:t>
      </w:r>
    </w:p>
    <w:p w14:paraId="74B4857E" w14:textId="11E4C0EC" w:rsidR="000B713A" w:rsidRDefault="00FE597A" w:rsidP="000B713A">
      <w:pPr>
        <w:spacing w:after="0"/>
        <w:ind w:left="-1276"/>
      </w:pPr>
      <w:r>
        <w:object w:dxaOrig="3220" w:dyaOrig="1680" w14:anchorId="7BFBDCF5">
          <v:shape id="_x0000_i1051" type="#_x0000_t75" style="width:238.45pt;height:124.35pt" o:ole="">
            <v:imagedata r:id="rId39" o:title=""/>
          </v:shape>
          <o:OLEObject Type="Embed" ProgID="Unknown" ShapeID="_x0000_i1051" DrawAspect="Content" ObjectID="_1713691945" r:id="rId40"/>
        </w:object>
      </w:r>
    </w:p>
    <w:p w14:paraId="4C7219CD" w14:textId="77777777" w:rsidR="000B713A" w:rsidRPr="00646F66" w:rsidRDefault="000B713A" w:rsidP="000B713A">
      <w:pPr>
        <w:spacing w:after="0"/>
        <w:ind w:left="-1276"/>
        <w:rPr>
          <w:sz w:val="24"/>
          <w:szCs w:val="24"/>
        </w:rPr>
      </w:pPr>
    </w:p>
    <w:p w14:paraId="50549E05" w14:textId="77777777" w:rsidR="000B713A" w:rsidRPr="00646F66" w:rsidRDefault="000B713A" w:rsidP="000B713A">
      <w:pPr>
        <w:spacing w:after="0"/>
        <w:ind w:left="-1276"/>
        <w:rPr>
          <w:rFonts w:ascii="Noto Sans" w:hAnsi="Noto Sans" w:cs="Noto Sans"/>
          <w:sz w:val="24"/>
          <w:szCs w:val="24"/>
        </w:rPr>
      </w:pPr>
      <w:r w:rsidRPr="00646F66">
        <w:rPr>
          <w:rFonts w:ascii="Noto Sans" w:hAnsi="Noto Sans" w:cs="Noto Sans"/>
          <w:sz w:val="24"/>
          <w:szCs w:val="24"/>
        </w:rPr>
        <w:t xml:space="preserve">Табличка с решением: </w:t>
      </w:r>
    </w:p>
    <w:tbl>
      <w:tblPr>
        <w:tblStyle w:val="a3"/>
        <w:tblW w:w="0" w:type="auto"/>
        <w:tblInd w:w="-1276" w:type="dxa"/>
        <w:tblLook w:val="04A0" w:firstRow="1" w:lastRow="0" w:firstColumn="1" w:lastColumn="0" w:noHBand="0" w:noVBand="1"/>
      </w:tblPr>
      <w:tblGrid>
        <w:gridCol w:w="1497"/>
        <w:gridCol w:w="4176"/>
      </w:tblGrid>
      <w:tr w:rsidR="00A876DE" w:rsidRPr="00381482" w14:paraId="3E502752" w14:textId="77777777" w:rsidTr="00A876DE">
        <w:trPr>
          <w:trHeight w:val="1663"/>
        </w:trPr>
        <w:tc>
          <w:tcPr>
            <w:tcW w:w="1497" w:type="dxa"/>
          </w:tcPr>
          <w:p w14:paraId="67278E91" w14:textId="47C1797F" w:rsidR="00A876DE" w:rsidRPr="00A876DE" w:rsidRDefault="00A876DE" w:rsidP="00492D4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6"/>
                <w:szCs w:val="36"/>
                <w:vertAlign w:val="subscript"/>
                <w:lang w:val="en-US"/>
              </w:rPr>
            </w:pPr>
            <w:proofErr w:type="spellStart"/>
            <w:r>
              <w:rPr>
                <w:rFonts w:ascii="Noto Sans" w:hAnsi="Noto Sans" w:cs="Noto Sans"/>
                <w:i/>
                <w:iCs/>
                <w:sz w:val="36"/>
                <w:szCs w:val="36"/>
                <w:lang w:val="en-US"/>
              </w:rPr>
              <w:t>h</w:t>
            </w:r>
            <w:r>
              <w:rPr>
                <w:rFonts w:ascii="Noto Sans" w:hAnsi="Noto Sans" w:cs="Noto Sans"/>
                <w:i/>
                <w:iCs/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4176" w:type="dxa"/>
          </w:tcPr>
          <w:p w14:paraId="73953647" w14:textId="27982E32" w:rsidR="00A876DE" w:rsidRPr="00A876DE" w:rsidRDefault="00A876DE" w:rsidP="00492D42">
            <w:pPr>
              <w:spacing w:after="120"/>
              <w:jc w:val="center"/>
              <w:rPr>
                <w:rFonts w:ascii="Noto Sans" w:hAnsi="Noto Sans" w:cs="Noto Sans"/>
                <w:i/>
                <w:iCs/>
                <w:sz w:val="32"/>
                <w:szCs w:val="32"/>
                <w:lang w:val="en-US"/>
              </w:rPr>
            </w:pPr>
            <w:r w:rsidRPr="00381482">
              <w:rPr>
                <w:rFonts w:ascii="Noto Sans" w:hAnsi="Noto Sans" w:cs="Noto Sans"/>
                <w:i/>
                <w:iCs/>
                <w:sz w:val="32"/>
                <w:szCs w:val="32"/>
              </w:rPr>
              <w:t>Относительная погрешность</w:t>
            </w:r>
          </w:p>
        </w:tc>
      </w:tr>
      <w:tr w:rsidR="00A876DE" w:rsidRPr="00381482" w14:paraId="72A19F49" w14:textId="77777777" w:rsidTr="00A876DE">
        <w:trPr>
          <w:trHeight w:val="569"/>
        </w:trPr>
        <w:tc>
          <w:tcPr>
            <w:tcW w:w="1497" w:type="dxa"/>
          </w:tcPr>
          <w:p w14:paraId="2401536D" w14:textId="51094DDB" w:rsidR="00A876DE" w:rsidRPr="007A0BBD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</w:t>
            </w: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3</w:t>
            </w:r>
          </w:p>
        </w:tc>
        <w:tc>
          <w:tcPr>
            <w:tcW w:w="4176" w:type="dxa"/>
          </w:tcPr>
          <w:p w14:paraId="61EA3FE2" w14:textId="3C9B1CDF" w:rsidR="00A876DE" w:rsidRPr="00FE597A" w:rsidRDefault="00FE597A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 w:rsidRPr="00FE597A">
              <w:rPr>
                <w:rFonts w:ascii="Noto Sans" w:hAnsi="Noto Sans" w:cs="Noto Sans"/>
                <w:sz w:val="28"/>
                <w:szCs w:val="28"/>
              </w:rPr>
              <w:t>4,064E-003</w:t>
            </w:r>
          </w:p>
        </w:tc>
      </w:tr>
      <w:tr w:rsidR="00A876DE" w:rsidRPr="00381482" w14:paraId="144EB612" w14:textId="77777777" w:rsidTr="00A876DE">
        <w:trPr>
          <w:trHeight w:val="591"/>
        </w:trPr>
        <w:tc>
          <w:tcPr>
            <w:tcW w:w="1497" w:type="dxa"/>
          </w:tcPr>
          <w:p w14:paraId="3D6899B9" w14:textId="00A28911" w:rsidR="00A876DE" w:rsidRPr="00381482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</w:t>
            </w: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15</w:t>
            </w:r>
          </w:p>
        </w:tc>
        <w:tc>
          <w:tcPr>
            <w:tcW w:w="4176" w:type="dxa"/>
          </w:tcPr>
          <w:p w14:paraId="70DE1EC1" w14:textId="75D43F56" w:rsidR="00A876DE" w:rsidRPr="00381482" w:rsidRDefault="00FE597A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FE597A">
              <w:rPr>
                <w:rFonts w:ascii="Noto Sans" w:hAnsi="Noto Sans" w:cs="Noto Sans"/>
                <w:sz w:val="28"/>
                <w:szCs w:val="28"/>
              </w:rPr>
              <w:t>9,987E-004</w:t>
            </w:r>
          </w:p>
        </w:tc>
      </w:tr>
      <w:tr w:rsidR="00A876DE" w:rsidRPr="00381482" w14:paraId="75F45685" w14:textId="77777777" w:rsidTr="00A876DE">
        <w:trPr>
          <w:trHeight w:val="547"/>
        </w:trPr>
        <w:tc>
          <w:tcPr>
            <w:tcW w:w="1497" w:type="dxa"/>
          </w:tcPr>
          <w:p w14:paraId="2AAB9001" w14:textId="688FFC3A" w:rsidR="00A876DE" w:rsidRPr="00381482" w:rsidRDefault="00A876D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  <w:lang w:val="en-US"/>
              </w:rPr>
            </w:pP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,</w:t>
            </w:r>
            <w:r>
              <w:rPr>
                <w:rFonts w:ascii="Noto Sans" w:hAnsi="Noto Sans" w:cs="Noto Sans"/>
                <w:sz w:val="28"/>
                <w:szCs w:val="28"/>
                <w:lang w:val="en-US"/>
              </w:rPr>
              <w:t>0075</w:t>
            </w:r>
          </w:p>
        </w:tc>
        <w:tc>
          <w:tcPr>
            <w:tcW w:w="4176" w:type="dxa"/>
          </w:tcPr>
          <w:p w14:paraId="12C04A70" w14:textId="7AFECC24" w:rsidR="00A876DE" w:rsidRPr="00381482" w:rsidRDefault="00C4652E" w:rsidP="00492D42">
            <w:pPr>
              <w:spacing w:after="120"/>
              <w:jc w:val="center"/>
              <w:rPr>
                <w:rFonts w:ascii="Noto Sans" w:hAnsi="Noto Sans" w:cs="Noto Sans"/>
                <w:sz w:val="28"/>
                <w:szCs w:val="28"/>
              </w:rPr>
            </w:pPr>
            <w:r w:rsidRPr="00C4652E">
              <w:rPr>
                <w:rFonts w:ascii="Noto Sans" w:hAnsi="Noto Sans" w:cs="Noto Sans"/>
                <w:sz w:val="28"/>
                <w:szCs w:val="28"/>
              </w:rPr>
              <w:t>2,475E-004</w:t>
            </w:r>
          </w:p>
        </w:tc>
      </w:tr>
    </w:tbl>
    <w:p w14:paraId="1691C1EB" w14:textId="7F1FEE7F" w:rsidR="00B217EC" w:rsidRDefault="00B217EC" w:rsidP="002C5055">
      <w:pPr>
        <w:spacing w:after="0"/>
        <w:ind w:left="-1276"/>
        <w:rPr>
          <w:rFonts w:ascii="Noto Sans" w:hAnsi="Noto Sans" w:cs="Noto Sans"/>
          <w:b/>
          <w:bCs/>
          <w:sz w:val="28"/>
          <w:szCs w:val="28"/>
          <w:lang w:val="en-US"/>
        </w:rPr>
      </w:pPr>
    </w:p>
    <w:p w14:paraId="553F55F7" w14:textId="5CFD7D3A" w:rsidR="00B07C72" w:rsidRPr="00FE597A" w:rsidRDefault="00C4652E" w:rsidP="00FE597A">
      <w:pPr>
        <w:spacing w:after="0"/>
        <w:ind w:left="-1276"/>
      </w:pPr>
      <w:r>
        <w:object w:dxaOrig="3879" w:dyaOrig="760" w14:anchorId="03DD1D0D">
          <v:shape id="_x0000_i1053" type="#_x0000_t75" style="width:316.05pt;height:62.65pt" o:ole="">
            <v:imagedata r:id="rId41" o:title=""/>
          </v:shape>
          <o:OLEObject Type="Embed" ProgID="Unknown" ShapeID="_x0000_i1053" DrawAspect="Content" ObjectID="_1713691946" r:id="rId42"/>
        </w:object>
      </w:r>
    </w:p>
    <w:sectPr w:rsidR="00B07C72" w:rsidRPr="00FE597A" w:rsidSect="003D14C9">
      <w:pgSz w:w="11906" w:h="16838"/>
      <w:pgMar w:top="28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CC"/>
    <w:rsid w:val="000567E6"/>
    <w:rsid w:val="000803D7"/>
    <w:rsid w:val="000951E7"/>
    <w:rsid w:val="000A6423"/>
    <w:rsid w:val="000B1C87"/>
    <w:rsid w:val="000B713A"/>
    <w:rsid w:val="000C4483"/>
    <w:rsid w:val="000C718F"/>
    <w:rsid w:val="000D516D"/>
    <w:rsid w:val="000D7EEE"/>
    <w:rsid w:val="000E39BA"/>
    <w:rsid w:val="000F11C7"/>
    <w:rsid w:val="00147F0F"/>
    <w:rsid w:val="001800E9"/>
    <w:rsid w:val="001B2E46"/>
    <w:rsid w:val="001B3E41"/>
    <w:rsid w:val="00232057"/>
    <w:rsid w:val="00236BB8"/>
    <w:rsid w:val="00240B68"/>
    <w:rsid w:val="00243DBB"/>
    <w:rsid w:val="00246C0F"/>
    <w:rsid w:val="0024723B"/>
    <w:rsid w:val="00251330"/>
    <w:rsid w:val="002729E9"/>
    <w:rsid w:val="00290236"/>
    <w:rsid w:val="00291CB8"/>
    <w:rsid w:val="00294CE5"/>
    <w:rsid w:val="002A6541"/>
    <w:rsid w:val="002A6E18"/>
    <w:rsid w:val="002B08C5"/>
    <w:rsid w:val="002C20C8"/>
    <w:rsid w:val="002C5055"/>
    <w:rsid w:val="002D075B"/>
    <w:rsid w:val="002F3C92"/>
    <w:rsid w:val="003008AD"/>
    <w:rsid w:val="00300A01"/>
    <w:rsid w:val="00326335"/>
    <w:rsid w:val="00346CDC"/>
    <w:rsid w:val="00356BA0"/>
    <w:rsid w:val="00356EA0"/>
    <w:rsid w:val="003770E3"/>
    <w:rsid w:val="00381482"/>
    <w:rsid w:val="00384039"/>
    <w:rsid w:val="0039069B"/>
    <w:rsid w:val="003933DD"/>
    <w:rsid w:val="003C4326"/>
    <w:rsid w:val="003D14C9"/>
    <w:rsid w:val="003E4E3A"/>
    <w:rsid w:val="003E529A"/>
    <w:rsid w:val="003F4FB7"/>
    <w:rsid w:val="00414F3C"/>
    <w:rsid w:val="004172D3"/>
    <w:rsid w:val="004359F4"/>
    <w:rsid w:val="00470234"/>
    <w:rsid w:val="00482B4F"/>
    <w:rsid w:val="004915FB"/>
    <w:rsid w:val="004C3FC8"/>
    <w:rsid w:val="0050228F"/>
    <w:rsid w:val="00532A99"/>
    <w:rsid w:val="005421D8"/>
    <w:rsid w:val="00543BAD"/>
    <w:rsid w:val="00544B96"/>
    <w:rsid w:val="005500B9"/>
    <w:rsid w:val="005563B0"/>
    <w:rsid w:val="0057607A"/>
    <w:rsid w:val="0058168B"/>
    <w:rsid w:val="00581DF2"/>
    <w:rsid w:val="00587354"/>
    <w:rsid w:val="0059028A"/>
    <w:rsid w:val="005A6E68"/>
    <w:rsid w:val="005E3FBB"/>
    <w:rsid w:val="00607532"/>
    <w:rsid w:val="0061089F"/>
    <w:rsid w:val="00646F66"/>
    <w:rsid w:val="00651EA2"/>
    <w:rsid w:val="00681F40"/>
    <w:rsid w:val="0068376D"/>
    <w:rsid w:val="00690AF2"/>
    <w:rsid w:val="006A4EF9"/>
    <w:rsid w:val="006C7387"/>
    <w:rsid w:val="006F5649"/>
    <w:rsid w:val="007003CE"/>
    <w:rsid w:val="007003F7"/>
    <w:rsid w:val="0071465C"/>
    <w:rsid w:val="00744A17"/>
    <w:rsid w:val="00754619"/>
    <w:rsid w:val="007930B6"/>
    <w:rsid w:val="007A0BBD"/>
    <w:rsid w:val="007A2B12"/>
    <w:rsid w:val="007A4D14"/>
    <w:rsid w:val="007D1B29"/>
    <w:rsid w:val="007F752E"/>
    <w:rsid w:val="007F75CC"/>
    <w:rsid w:val="007F7FE6"/>
    <w:rsid w:val="008204D5"/>
    <w:rsid w:val="00847ADB"/>
    <w:rsid w:val="00850531"/>
    <w:rsid w:val="00865A4E"/>
    <w:rsid w:val="008A06C9"/>
    <w:rsid w:val="008D3EF9"/>
    <w:rsid w:val="008E5356"/>
    <w:rsid w:val="008E7A19"/>
    <w:rsid w:val="008F2FD1"/>
    <w:rsid w:val="008F4247"/>
    <w:rsid w:val="00902D85"/>
    <w:rsid w:val="00921666"/>
    <w:rsid w:val="009272B5"/>
    <w:rsid w:val="0093407B"/>
    <w:rsid w:val="00956E4E"/>
    <w:rsid w:val="0096184A"/>
    <w:rsid w:val="0096498A"/>
    <w:rsid w:val="009872B6"/>
    <w:rsid w:val="009A7C6C"/>
    <w:rsid w:val="009B62F2"/>
    <w:rsid w:val="009B6DCF"/>
    <w:rsid w:val="009D533E"/>
    <w:rsid w:val="00A01235"/>
    <w:rsid w:val="00A05E02"/>
    <w:rsid w:val="00A168B8"/>
    <w:rsid w:val="00A208E9"/>
    <w:rsid w:val="00A23313"/>
    <w:rsid w:val="00A63ACC"/>
    <w:rsid w:val="00A65C10"/>
    <w:rsid w:val="00A73C21"/>
    <w:rsid w:val="00A766F4"/>
    <w:rsid w:val="00A8120D"/>
    <w:rsid w:val="00A876DE"/>
    <w:rsid w:val="00AA3CF1"/>
    <w:rsid w:val="00AB2BAE"/>
    <w:rsid w:val="00AB7D7F"/>
    <w:rsid w:val="00B07C72"/>
    <w:rsid w:val="00B217EC"/>
    <w:rsid w:val="00B3735E"/>
    <w:rsid w:val="00B43DFA"/>
    <w:rsid w:val="00B45730"/>
    <w:rsid w:val="00B473B3"/>
    <w:rsid w:val="00B55A1E"/>
    <w:rsid w:val="00B664E5"/>
    <w:rsid w:val="00B75032"/>
    <w:rsid w:val="00B76B02"/>
    <w:rsid w:val="00B90F05"/>
    <w:rsid w:val="00B91067"/>
    <w:rsid w:val="00B971B3"/>
    <w:rsid w:val="00BB7288"/>
    <w:rsid w:val="00BC4140"/>
    <w:rsid w:val="00BC5331"/>
    <w:rsid w:val="00BE7BF0"/>
    <w:rsid w:val="00C3730F"/>
    <w:rsid w:val="00C4652E"/>
    <w:rsid w:val="00C47866"/>
    <w:rsid w:val="00C510B5"/>
    <w:rsid w:val="00C74C81"/>
    <w:rsid w:val="00C82108"/>
    <w:rsid w:val="00CF15CF"/>
    <w:rsid w:val="00D10488"/>
    <w:rsid w:val="00D24949"/>
    <w:rsid w:val="00D5031B"/>
    <w:rsid w:val="00D60FB4"/>
    <w:rsid w:val="00D64A35"/>
    <w:rsid w:val="00D96F9B"/>
    <w:rsid w:val="00DC74E8"/>
    <w:rsid w:val="00DD3BA2"/>
    <w:rsid w:val="00DD50D1"/>
    <w:rsid w:val="00E21A39"/>
    <w:rsid w:val="00E23861"/>
    <w:rsid w:val="00E507BF"/>
    <w:rsid w:val="00E54139"/>
    <w:rsid w:val="00EA39A0"/>
    <w:rsid w:val="00EA3C45"/>
    <w:rsid w:val="00EC06F8"/>
    <w:rsid w:val="00ED38CB"/>
    <w:rsid w:val="00EE3A25"/>
    <w:rsid w:val="00EE4466"/>
    <w:rsid w:val="00EF1189"/>
    <w:rsid w:val="00F17E1C"/>
    <w:rsid w:val="00F53A47"/>
    <w:rsid w:val="00F83553"/>
    <w:rsid w:val="00F8416A"/>
    <w:rsid w:val="00FA3E5A"/>
    <w:rsid w:val="00FA3E9A"/>
    <w:rsid w:val="00FB2F06"/>
    <w:rsid w:val="00FB498C"/>
    <w:rsid w:val="00FC2990"/>
    <w:rsid w:val="00FD1F9E"/>
    <w:rsid w:val="00FE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4458"/>
  <w15:chartTrackingRefBased/>
  <w15:docId w15:val="{631B0750-159B-456C-806E-0E260D52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6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4.wmf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oleObject" Target="embeddings/oleObject10.bin"/><Relationship Id="rId41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image" Target="media/image15.wmf"/><Relationship Id="rId36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D6DF-65B8-46C9-B98E-7C7F8E64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8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ртюхов</dc:creator>
  <cp:keywords/>
  <dc:description/>
  <cp:lastModifiedBy>Роман Артюхов</cp:lastModifiedBy>
  <cp:revision>331</cp:revision>
  <dcterms:created xsi:type="dcterms:W3CDTF">2021-12-11T15:08:00Z</dcterms:created>
  <dcterms:modified xsi:type="dcterms:W3CDTF">2022-05-10T05:45:00Z</dcterms:modified>
</cp:coreProperties>
</file>